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B482" w14:textId="77777777" w:rsidR="00BD13B3" w:rsidRPr="0073402F" w:rsidRDefault="00BD13B3" w:rsidP="00820D0F">
      <w:pPr>
        <w:pStyle w:val="Style"/>
        <w:spacing w:line="369" w:lineRule="exact"/>
        <w:ind w:left="3144" w:right="57"/>
        <w:rPr>
          <w:rFonts w:ascii="Arial" w:hAnsi="Arial" w:cs="Arial"/>
          <w:b/>
          <w:bCs/>
        </w:rPr>
      </w:pPr>
      <w:r w:rsidRPr="0073402F">
        <w:rPr>
          <w:rFonts w:ascii="Arial" w:hAnsi="Arial" w:cs="Arial"/>
          <w:b/>
          <w:bCs/>
        </w:rPr>
        <w:t>Brampford Speke Village Hall</w:t>
      </w:r>
    </w:p>
    <w:p w14:paraId="426CD6F6" w14:textId="77777777" w:rsidR="00BD13B3" w:rsidRPr="0073402F" w:rsidRDefault="00BD13B3" w:rsidP="00F24E22">
      <w:pPr>
        <w:pStyle w:val="Style"/>
        <w:spacing w:before="225" w:line="273" w:lineRule="exact"/>
        <w:ind w:right="57"/>
        <w:jc w:val="center"/>
        <w:rPr>
          <w:rFonts w:ascii="Arial" w:hAnsi="Arial" w:cs="Arial"/>
        </w:rPr>
      </w:pPr>
      <w:r w:rsidRPr="0073402F">
        <w:rPr>
          <w:rFonts w:ascii="Arial" w:hAnsi="Arial" w:cs="Arial"/>
          <w:b/>
        </w:rPr>
        <w:t xml:space="preserve">BOOKING FORM </w:t>
      </w:r>
      <w:r w:rsidRPr="0073402F">
        <w:rPr>
          <w:rFonts w:ascii="Arial" w:hAnsi="Arial" w:cs="Arial"/>
          <w:b/>
          <w:w w:val="134"/>
        </w:rPr>
        <w:t xml:space="preserve">&amp; </w:t>
      </w:r>
      <w:r w:rsidR="00166177" w:rsidRPr="0073402F">
        <w:rPr>
          <w:rFonts w:ascii="Arial" w:hAnsi="Arial" w:cs="Arial"/>
          <w:b/>
        </w:rPr>
        <w:t>CONDITIONS OF US</w:t>
      </w:r>
      <w:r w:rsidRPr="0073402F">
        <w:rPr>
          <w:rFonts w:ascii="Arial" w:hAnsi="Arial" w:cs="Arial"/>
          <w:b/>
        </w:rPr>
        <w:t xml:space="preserve">E </w:t>
      </w:r>
      <w:r w:rsidR="00F24E22" w:rsidRPr="0073402F">
        <w:rPr>
          <w:rFonts w:ascii="Arial" w:hAnsi="Arial" w:cs="Arial"/>
          <w:b/>
        </w:rPr>
        <w:t>FOR CASUAL USERS</w:t>
      </w:r>
      <w:r w:rsidR="00842A44" w:rsidRPr="0073402F">
        <w:rPr>
          <w:rFonts w:ascii="Arial" w:hAnsi="Arial" w:cs="Arial"/>
          <w:b/>
        </w:rPr>
        <w:t xml:space="preserve"> </w:t>
      </w:r>
    </w:p>
    <w:p w14:paraId="647F7F3F" w14:textId="77777777" w:rsidR="008A2881" w:rsidRPr="0073402F" w:rsidRDefault="00BD13B3" w:rsidP="00B718D0">
      <w:pPr>
        <w:pStyle w:val="Style"/>
        <w:spacing w:before="201" w:line="249" w:lineRule="exact"/>
        <w:ind w:right="57"/>
        <w:rPr>
          <w:rFonts w:ascii="Arial" w:hAnsi="Arial" w:cs="Arial"/>
          <w:b/>
        </w:rPr>
      </w:pPr>
      <w:r w:rsidRPr="0073402F">
        <w:rPr>
          <w:rFonts w:ascii="Arial" w:hAnsi="Arial" w:cs="Arial"/>
          <w:b/>
        </w:rPr>
        <w:t>Name of Hirer</w:t>
      </w:r>
      <w:r w:rsidR="009C7946" w:rsidRPr="0073402F">
        <w:rPr>
          <w:rFonts w:ascii="Arial" w:hAnsi="Arial" w:cs="Arial"/>
        </w:rPr>
        <w:t xml:space="preserve"> (Person</w:t>
      </w:r>
      <w:r w:rsidR="00232793" w:rsidRPr="0073402F">
        <w:rPr>
          <w:rFonts w:ascii="Arial" w:hAnsi="Arial" w:cs="Arial"/>
        </w:rPr>
        <w:t>,</w:t>
      </w:r>
      <w:r w:rsidR="009C7946" w:rsidRPr="0073402F">
        <w:rPr>
          <w:rFonts w:ascii="Arial" w:hAnsi="Arial" w:cs="Arial"/>
        </w:rPr>
        <w:t xml:space="preserve"> </w:t>
      </w:r>
      <w:r w:rsidR="009C7946" w:rsidRPr="0073402F">
        <w:rPr>
          <w:rFonts w:ascii="Arial" w:hAnsi="Arial" w:cs="Arial"/>
          <w:b/>
        </w:rPr>
        <w:t xml:space="preserve">                       </w:t>
      </w:r>
      <w:r w:rsidR="009C7946" w:rsidRPr="0073402F">
        <w:rPr>
          <w:rFonts w:ascii="Arial" w:hAnsi="Arial" w:cs="Arial"/>
          <w:b/>
        </w:rPr>
        <w:tab/>
      </w:r>
      <w:r w:rsidR="00EA49B8" w:rsidRPr="0073402F">
        <w:rPr>
          <w:rFonts w:ascii="Arial" w:hAnsi="Arial" w:cs="Arial"/>
          <w:b/>
        </w:rPr>
        <w:t>Address:</w:t>
      </w:r>
    </w:p>
    <w:p w14:paraId="0A41729A" w14:textId="357914E5" w:rsidR="00B718D0" w:rsidRPr="0073402F" w:rsidRDefault="1D38D720" w:rsidP="00B718D0">
      <w:pPr>
        <w:pStyle w:val="Style"/>
        <w:spacing w:line="249" w:lineRule="exact"/>
        <w:ind w:right="57"/>
        <w:rPr>
          <w:rFonts w:ascii="Arial" w:hAnsi="Arial" w:cs="Arial"/>
        </w:rPr>
      </w:pPr>
      <w:r w:rsidRPr="0073402F">
        <w:rPr>
          <w:rFonts w:ascii="Arial" w:hAnsi="Arial" w:cs="Arial"/>
        </w:rPr>
        <w:t xml:space="preserve">and Organisation if any): </w:t>
      </w:r>
    </w:p>
    <w:p w14:paraId="0BD621D7" w14:textId="77777777" w:rsidR="00B718D0" w:rsidRPr="0073402F" w:rsidRDefault="00B718D0" w:rsidP="00B718D0">
      <w:pPr>
        <w:pStyle w:val="Style"/>
        <w:spacing w:line="249" w:lineRule="exact"/>
        <w:ind w:right="57"/>
        <w:rPr>
          <w:rFonts w:ascii="Arial" w:hAnsi="Arial" w:cs="Arial"/>
        </w:rPr>
      </w:pPr>
    </w:p>
    <w:p w14:paraId="30DCE8CF" w14:textId="77777777" w:rsidR="000B6B6A" w:rsidRPr="0073402F" w:rsidRDefault="000B6B6A" w:rsidP="00B718D0">
      <w:pPr>
        <w:pStyle w:val="Style"/>
        <w:spacing w:line="249" w:lineRule="exact"/>
        <w:ind w:right="57"/>
        <w:rPr>
          <w:rFonts w:ascii="Arial" w:hAnsi="Arial" w:cs="Arial"/>
          <w:b/>
        </w:rPr>
      </w:pPr>
    </w:p>
    <w:p w14:paraId="25DC0D6A" w14:textId="77777777" w:rsidR="009C7946" w:rsidRPr="0073402F" w:rsidRDefault="009C7946" w:rsidP="00B718D0">
      <w:pPr>
        <w:pStyle w:val="Style"/>
        <w:spacing w:line="249" w:lineRule="exact"/>
        <w:ind w:right="57"/>
        <w:rPr>
          <w:rFonts w:ascii="Arial" w:hAnsi="Arial" w:cs="Arial"/>
          <w:b/>
        </w:rPr>
      </w:pPr>
    </w:p>
    <w:p w14:paraId="05FB688A" w14:textId="77777777" w:rsidR="00BD13B3" w:rsidRPr="0073402F" w:rsidRDefault="00BD13B3" w:rsidP="00B718D0">
      <w:pPr>
        <w:pStyle w:val="Style"/>
        <w:spacing w:line="249" w:lineRule="exact"/>
        <w:ind w:right="57"/>
        <w:rPr>
          <w:rFonts w:ascii="Arial" w:hAnsi="Arial" w:cs="Arial"/>
          <w:b/>
        </w:rPr>
      </w:pPr>
      <w:r w:rsidRPr="0073402F">
        <w:rPr>
          <w:rFonts w:ascii="Arial" w:hAnsi="Arial" w:cs="Arial"/>
          <w:b/>
        </w:rPr>
        <w:t>Telephone Number:</w:t>
      </w:r>
      <w:r w:rsidR="00BD108B" w:rsidRPr="0073402F">
        <w:rPr>
          <w:rFonts w:ascii="Arial" w:hAnsi="Arial" w:cs="Arial"/>
          <w:b/>
        </w:rPr>
        <w:tab/>
      </w:r>
      <w:r w:rsidR="00BD108B" w:rsidRPr="0073402F">
        <w:rPr>
          <w:rFonts w:ascii="Arial" w:hAnsi="Arial" w:cs="Arial"/>
          <w:b/>
        </w:rPr>
        <w:tab/>
      </w:r>
      <w:r w:rsidR="00BD108B" w:rsidRPr="0073402F">
        <w:rPr>
          <w:rFonts w:ascii="Arial" w:hAnsi="Arial" w:cs="Arial"/>
          <w:b/>
        </w:rPr>
        <w:tab/>
        <w:t xml:space="preserve">          </w:t>
      </w:r>
      <w:r w:rsidR="008A2881" w:rsidRPr="0073402F">
        <w:rPr>
          <w:rFonts w:ascii="Arial" w:hAnsi="Arial" w:cs="Arial"/>
          <w:b/>
        </w:rPr>
        <w:t>Email address:</w:t>
      </w:r>
    </w:p>
    <w:p w14:paraId="18E61F1F" w14:textId="77777777" w:rsidR="00BD13B3" w:rsidRPr="0073402F" w:rsidRDefault="00BD13B3" w:rsidP="00B718D0">
      <w:pPr>
        <w:pStyle w:val="Style"/>
        <w:spacing w:before="297" w:line="249" w:lineRule="exact"/>
        <w:ind w:left="4" w:right="58"/>
        <w:rPr>
          <w:rFonts w:ascii="Arial" w:hAnsi="Arial" w:cs="Arial"/>
          <w:b/>
        </w:rPr>
      </w:pPr>
      <w:r w:rsidRPr="0073402F">
        <w:rPr>
          <w:rFonts w:ascii="Arial" w:hAnsi="Arial" w:cs="Arial"/>
          <w:b/>
        </w:rPr>
        <w:t xml:space="preserve">Nature of event: </w:t>
      </w:r>
    </w:p>
    <w:p w14:paraId="4F44A973" w14:textId="5A42EF4B" w:rsidR="008A2881" w:rsidRPr="0073402F" w:rsidRDefault="1D38D720" w:rsidP="00B718D0">
      <w:pPr>
        <w:pStyle w:val="Style"/>
        <w:spacing w:line="249" w:lineRule="exact"/>
        <w:ind w:left="4" w:right="58"/>
        <w:rPr>
          <w:rFonts w:ascii="Arial" w:hAnsi="Arial" w:cs="Arial"/>
        </w:rPr>
      </w:pPr>
      <w:r w:rsidRPr="0073402F">
        <w:rPr>
          <w:rFonts w:ascii="Arial" w:hAnsi="Arial" w:cs="Arial"/>
        </w:rPr>
        <w:t>(Briefly, in your own words)</w:t>
      </w:r>
    </w:p>
    <w:p w14:paraId="18257BAB" w14:textId="77777777" w:rsidR="00E21383" w:rsidRPr="0073402F" w:rsidRDefault="00E21383" w:rsidP="00223102">
      <w:pPr>
        <w:pStyle w:val="Style"/>
        <w:spacing w:line="249" w:lineRule="exact"/>
        <w:ind w:right="58"/>
        <w:rPr>
          <w:rFonts w:ascii="Arial" w:hAnsi="Arial" w:cs="Arial"/>
        </w:rPr>
      </w:pPr>
    </w:p>
    <w:p w14:paraId="71060F42" w14:textId="77777777" w:rsidR="00B718D0" w:rsidRPr="0073402F" w:rsidRDefault="00B718D0" w:rsidP="00B718D0">
      <w:pPr>
        <w:pStyle w:val="Style"/>
        <w:spacing w:line="249" w:lineRule="exact"/>
        <w:ind w:left="4" w:right="58"/>
        <w:rPr>
          <w:rFonts w:ascii="Arial" w:hAnsi="Arial" w:cs="Arial"/>
        </w:rPr>
      </w:pPr>
    </w:p>
    <w:p w14:paraId="10844367" w14:textId="77777777" w:rsidR="00223102" w:rsidRPr="0073402F" w:rsidRDefault="00223102" w:rsidP="00B718D0">
      <w:pPr>
        <w:pStyle w:val="Style"/>
        <w:spacing w:line="249" w:lineRule="exact"/>
        <w:ind w:left="4" w:right="58"/>
        <w:rPr>
          <w:rFonts w:ascii="Arial" w:hAnsi="Arial" w:cs="Arial"/>
        </w:rPr>
      </w:pPr>
    </w:p>
    <w:p w14:paraId="3D1A739A" w14:textId="75BF6264" w:rsidR="00BA43A6" w:rsidRPr="0073402F" w:rsidRDefault="4D479B45" w:rsidP="00B718D0">
      <w:pPr>
        <w:pStyle w:val="Style"/>
        <w:spacing w:line="249" w:lineRule="exact"/>
        <w:ind w:left="4" w:right="58"/>
        <w:rPr>
          <w:rFonts w:ascii="Arial" w:hAnsi="Arial" w:cs="Arial"/>
        </w:rPr>
      </w:pPr>
      <w:r w:rsidRPr="0073402F">
        <w:rPr>
          <w:rFonts w:ascii="Arial" w:hAnsi="Arial" w:cs="Arial"/>
        </w:rPr>
        <w:t>The hall is available for hire between 8am and 1am, but restrictions apply to the performance of live music, the playing of recorded music, or the performance of a play. In these circumstances the permitted hours are as follows:</w:t>
      </w:r>
    </w:p>
    <w:p w14:paraId="6155AC7E" w14:textId="77777777" w:rsidR="009D7950" w:rsidRPr="0073402F" w:rsidRDefault="009D7950" w:rsidP="00B718D0">
      <w:pPr>
        <w:pStyle w:val="Style"/>
        <w:spacing w:line="249" w:lineRule="exact"/>
        <w:ind w:left="4" w:right="58"/>
        <w:rPr>
          <w:rFonts w:ascii="Arial" w:hAnsi="Arial" w:cs="Arial"/>
        </w:rPr>
      </w:pPr>
    </w:p>
    <w:p w14:paraId="3AD1A2BA" w14:textId="77777777" w:rsidR="00550982" w:rsidRPr="0073402F" w:rsidRDefault="00BA43A6" w:rsidP="00B718D0">
      <w:pPr>
        <w:pStyle w:val="Style"/>
        <w:spacing w:line="249" w:lineRule="exact"/>
        <w:ind w:left="1444" w:right="58" w:firstLine="20"/>
        <w:rPr>
          <w:rFonts w:ascii="Arial" w:hAnsi="Arial" w:cs="Arial"/>
        </w:rPr>
      </w:pPr>
      <w:r w:rsidRPr="0073402F">
        <w:rPr>
          <w:rFonts w:ascii="Arial" w:hAnsi="Arial" w:cs="Arial"/>
        </w:rPr>
        <w:t>Monday to Friday</w:t>
      </w:r>
      <w:r w:rsidRPr="0073402F">
        <w:rPr>
          <w:rFonts w:ascii="Arial" w:hAnsi="Arial" w:cs="Arial"/>
        </w:rPr>
        <w:tab/>
        <w:t>11.00am to 1.00am</w:t>
      </w:r>
    </w:p>
    <w:p w14:paraId="175C93DD" w14:textId="77777777" w:rsidR="00BA43A6" w:rsidRPr="0073402F" w:rsidRDefault="00BA43A6" w:rsidP="00B718D0">
      <w:pPr>
        <w:pStyle w:val="Style"/>
        <w:spacing w:line="249" w:lineRule="exact"/>
        <w:ind w:left="1444" w:right="58" w:firstLine="20"/>
        <w:rPr>
          <w:rFonts w:ascii="Arial" w:hAnsi="Arial" w:cs="Arial"/>
        </w:rPr>
      </w:pPr>
      <w:r w:rsidRPr="0073402F">
        <w:rPr>
          <w:rFonts w:ascii="Arial" w:hAnsi="Arial" w:cs="Arial"/>
        </w:rPr>
        <w:t>Saturday</w:t>
      </w:r>
      <w:r w:rsidRPr="0073402F">
        <w:rPr>
          <w:rFonts w:ascii="Arial" w:hAnsi="Arial" w:cs="Arial"/>
        </w:rPr>
        <w:tab/>
      </w:r>
      <w:r w:rsidRPr="0073402F">
        <w:rPr>
          <w:rFonts w:ascii="Arial" w:hAnsi="Arial" w:cs="Arial"/>
        </w:rPr>
        <w:tab/>
        <w:t>11.00am to midnight</w:t>
      </w:r>
    </w:p>
    <w:p w14:paraId="55A1340A" w14:textId="77777777" w:rsidR="00BA43A6" w:rsidRDefault="1D38D720" w:rsidP="00B718D0">
      <w:pPr>
        <w:pStyle w:val="Style"/>
        <w:spacing w:line="249" w:lineRule="exact"/>
        <w:ind w:left="1444" w:right="58" w:firstLine="20"/>
        <w:rPr>
          <w:rFonts w:ascii="Arial" w:hAnsi="Arial" w:cs="Arial"/>
        </w:rPr>
      </w:pPr>
      <w:r w:rsidRPr="0073402F">
        <w:rPr>
          <w:rFonts w:ascii="Arial" w:hAnsi="Arial" w:cs="Arial"/>
        </w:rPr>
        <w:t xml:space="preserve">New </w:t>
      </w:r>
      <w:bookmarkStart w:id="0" w:name="_Int_8e6zeI3j"/>
      <w:r w:rsidRPr="0073402F">
        <w:rPr>
          <w:rFonts w:ascii="Arial" w:hAnsi="Arial" w:cs="Arial"/>
        </w:rPr>
        <w:t>Years</w:t>
      </w:r>
      <w:bookmarkEnd w:id="0"/>
      <w:r w:rsidRPr="0073402F">
        <w:rPr>
          <w:rFonts w:ascii="Arial" w:hAnsi="Arial" w:cs="Arial"/>
        </w:rPr>
        <w:t xml:space="preserve"> Eve</w:t>
      </w:r>
      <w:r w:rsidR="00BA43A6" w:rsidRPr="0073402F">
        <w:rPr>
          <w:rFonts w:ascii="Arial" w:hAnsi="Arial" w:cs="Arial"/>
        </w:rPr>
        <w:tab/>
      </w:r>
      <w:r w:rsidRPr="0073402F">
        <w:rPr>
          <w:rFonts w:ascii="Arial" w:hAnsi="Arial" w:cs="Arial"/>
        </w:rPr>
        <w:t>11.00am to midnight</w:t>
      </w:r>
    </w:p>
    <w:p w14:paraId="50C061F1" w14:textId="77777777" w:rsidR="00C40B2A" w:rsidRPr="0073402F" w:rsidRDefault="00C40B2A" w:rsidP="00B718D0">
      <w:pPr>
        <w:pStyle w:val="Style"/>
        <w:spacing w:line="249" w:lineRule="exact"/>
        <w:ind w:left="1444" w:right="58" w:firstLine="20"/>
        <w:rPr>
          <w:rFonts w:ascii="Arial" w:hAnsi="Arial" w:cs="Arial"/>
        </w:rPr>
      </w:pPr>
    </w:p>
    <w:p w14:paraId="57C333A3" w14:textId="1F811C33" w:rsidR="00A27B0D" w:rsidRPr="0073402F" w:rsidRDefault="00BA43A6" w:rsidP="00BF3476">
      <w:pPr>
        <w:pStyle w:val="Style"/>
        <w:numPr>
          <w:ilvl w:val="0"/>
          <w:numId w:val="13"/>
        </w:numPr>
        <w:spacing w:line="249" w:lineRule="exact"/>
        <w:ind w:right="58"/>
        <w:rPr>
          <w:rFonts w:ascii="Arial" w:hAnsi="Arial" w:cs="Arial"/>
        </w:rPr>
      </w:pPr>
      <w:r w:rsidRPr="0073402F">
        <w:rPr>
          <w:rFonts w:ascii="Arial" w:hAnsi="Arial" w:cs="Arial"/>
        </w:rPr>
        <w:t>Note that the hall is not licensed for these activities on any Sunday</w:t>
      </w:r>
      <w:r w:rsidR="00A27B0D" w:rsidRPr="0073402F">
        <w:rPr>
          <w:rFonts w:ascii="Arial" w:hAnsi="Arial" w:cs="Arial"/>
        </w:rPr>
        <w:t xml:space="preserve">. </w:t>
      </w:r>
      <w:r w:rsidR="00E92D70" w:rsidRPr="0073402F">
        <w:rPr>
          <w:rFonts w:ascii="Arial" w:hAnsi="Arial" w:cs="Arial"/>
        </w:rPr>
        <w:t>The hall does not carry a drinks lice</w:t>
      </w:r>
      <w:r w:rsidR="00DC389A" w:rsidRPr="0073402F">
        <w:rPr>
          <w:rFonts w:ascii="Arial" w:hAnsi="Arial" w:cs="Arial"/>
        </w:rPr>
        <w:t>nse, so the hirer would need to take one out if selling</w:t>
      </w:r>
      <w:r w:rsidR="00726CC1" w:rsidRPr="0073402F">
        <w:rPr>
          <w:rFonts w:ascii="Arial" w:hAnsi="Arial" w:cs="Arial"/>
        </w:rPr>
        <w:t xml:space="preserve"> or suppling</w:t>
      </w:r>
      <w:r w:rsidR="00DC389A" w:rsidRPr="0073402F">
        <w:rPr>
          <w:rFonts w:ascii="Arial" w:hAnsi="Arial" w:cs="Arial"/>
        </w:rPr>
        <w:t xml:space="preserve"> alc</w:t>
      </w:r>
      <w:r w:rsidR="00EA6454" w:rsidRPr="0073402F">
        <w:rPr>
          <w:rFonts w:ascii="Arial" w:hAnsi="Arial" w:cs="Arial"/>
        </w:rPr>
        <w:t>o</w:t>
      </w:r>
      <w:r w:rsidR="00726CC1" w:rsidRPr="0073402F">
        <w:rPr>
          <w:rFonts w:ascii="Arial" w:hAnsi="Arial" w:cs="Arial"/>
        </w:rPr>
        <w:t>hol</w:t>
      </w:r>
      <w:r w:rsidR="00B80529" w:rsidRPr="0073402F">
        <w:rPr>
          <w:rFonts w:ascii="Arial" w:hAnsi="Arial" w:cs="Arial"/>
        </w:rPr>
        <w:t xml:space="preserve"> with EDDC.</w:t>
      </w:r>
    </w:p>
    <w:p w14:paraId="6D5A34AE" w14:textId="77777777" w:rsidR="00B80529" w:rsidRPr="0073402F" w:rsidRDefault="00B80529" w:rsidP="009A2561">
      <w:pPr>
        <w:pStyle w:val="Style"/>
        <w:spacing w:line="249" w:lineRule="exact"/>
        <w:ind w:right="58"/>
        <w:rPr>
          <w:rFonts w:ascii="Arial" w:hAnsi="Arial" w:cs="Arial"/>
        </w:rPr>
      </w:pPr>
    </w:p>
    <w:p w14:paraId="1D7B05DF" w14:textId="0FC6E546" w:rsidR="00232793" w:rsidRPr="0073402F" w:rsidRDefault="00232793" w:rsidP="00A27B0D">
      <w:pPr>
        <w:pStyle w:val="Style"/>
        <w:spacing w:line="249" w:lineRule="exact"/>
        <w:ind w:right="58"/>
        <w:rPr>
          <w:rFonts w:ascii="Arial" w:hAnsi="Arial" w:cs="Arial"/>
          <w:w w:val="112"/>
        </w:rPr>
      </w:pPr>
      <w:r w:rsidRPr="0073402F">
        <w:rPr>
          <w:rFonts w:ascii="Arial" w:hAnsi="Arial" w:cs="Arial"/>
          <w:w w:val="112"/>
        </w:rPr>
        <w:t>The hire charges are:</w:t>
      </w:r>
    </w:p>
    <w:p w14:paraId="139CF2A3" w14:textId="77777777" w:rsidR="00232793" w:rsidRPr="0073402F" w:rsidRDefault="00C93910" w:rsidP="00232793">
      <w:pPr>
        <w:pStyle w:val="Style"/>
        <w:numPr>
          <w:ilvl w:val="0"/>
          <w:numId w:val="11"/>
        </w:numPr>
        <w:spacing w:line="249" w:lineRule="exact"/>
        <w:ind w:right="58"/>
        <w:rPr>
          <w:rFonts w:ascii="Arial" w:hAnsi="Arial" w:cs="Arial"/>
          <w:w w:val="112"/>
        </w:rPr>
      </w:pPr>
      <w:r w:rsidRPr="0073402F">
        <w:rPr>
          <w:rFonts w:ascii="Arial" w:hAnsi="Arial" w:cs="Arial"/>
          <w:w w:val="112"/>
        </w:rPr>
        <w:t xml:space="preserve">For village </w:t>
      </w:r>
      <w:r w:rsidR="00232793" w:rsidRPr="0073402F">
        <w:rPr>
          <w:rFonts w:ascii="Arial" w:hAnsi="Arial" w:cs="Arial"/>
          <w:w w:val="112"/>
        </w:rPr>
        <w:t>users: £14 for up to 2 hours, then</w:t>
      </w:r>
      <w:r w:rsidRPr="0073402F">
        <w:rPr>
          <w:rFonts w:ascii="Arial" w:hAnsi="Arial" w:cs="Arial"/>
          <w:w w:val="112"/>
        </w:rPr>
        <w:t xml:space="preserve"> £6 per hour thereafter</w:t>
      </w:r>
    </w:p>
    <w:p w14:paraId="07151AA7" w14:textId="19165C43" w:rsidR="002C31C7" w:rsidRPr="0073402F" w:rsidRDefault="0089453B" w:rsidP="002C31C7">
      <w:pPr>
        <w:pStyle w:val="Style"/>
        <w:numPr>
          <w:ilvl w:val="0"/>
          <w:numId w:val="11"/>
        </w:numPr>
        <w:spacing w:line="249" w:lineRule="exact"/>
        <w:ind w:right="58"/>
        <w:rPr>
          <w:rFonts w:ascii="Arial" w:hAnsi="Arial" w:cs="Arial"/>
          <w:w w:val="112"/>
        </w:rPr>
      </w:pPr>
      <w:r w:rsidRPr="0073402F">
        <w:rPr>
          <w:rFonts w:ascii="Arial" w:hAnsi="Arial" w:cs="Arial"/>
          <w:w w:val="112"/>
        </w:rPr>
        <w:t xml:space="preserve">For other users:  </w:t>
      </w:r>
      <w:r w:rsidR="00346FBB" w:rsidRPr="0073402F">
        <w:rPr>
          <w:rFonts w:ascii="Arial" w:hAnsi="Arial" w:cs="Arial"/>
          <w:w w:val="112"/>
        </w:rPr>
        <w:t xml:space="preserve"> </w:t>
      </w:r>
      <w:r w:rsidRPr="0073402F">
        <w:rPr>
          <w:rFonts w:ascii="Arial" w:hAnsi="Arial" w:cs="Arial"/>
          <w:w w:val="112"/>
        </w:rPr>
        <w:t xml:space="preserve"> £16 for up to 2 hours, then £7</w:t>
      </w:r>
      <w:r w:rsidR="00C93910" w:rsidRPr="0073402F">
        <w:rPr>
          <w:rFonts w:ascii="Arial" w:hAnsi="Arial" w:cs="Arial"/>
          <w:w w:val="112"/>
        </w:rPr>
        <w:t xml:space="preserve"> per hour thereafter</w:t>
      </w:r>
    </w:p>
    <w:p w14:paraId="4FAC3E6D" w14:textId="77777777" w:rsidR="002C31C7" w:rsidRPr="0073402F" w:rsidRDefault="002C31C7" w:rsidP="002C31C7">
      <w:pPr>
        <w:pStyle w:val="Style"/>
        <w:spacing w:line="249" w:lineRule="exact"/>
        <w:ind w:right="58"/>
        <w:rPr>
          <w:rFonts w:ascii="Arial" w:hAnsi="Arial" w:cs="Arial"/>
          <w:w w:val="112"/>
        </w:rPr>
      </w:pPr>
    </w:p>
    <w:p w14:paraId="1DE3B98F" w14:textId="77777777" w:rsidR="002C31C7" w:rsidRPr="0073402F" w:rsidRDefault="002C31C7" w:rsidP="002C31C7">
      <w:pPr>
        <w:pStyle w:val="Style"/>
        <w:spacing w:line="249" w:lineRule="exact"/>
        <w:ind w:right="58"/>
        <w:rPr>
          <w:rFonts w:ascii="Arial" w:hAnsi="Arial" w:cs="Arial"/>
          <w:w w:val="112"/>
        </w:rPr>
      </w:pPr>
      <w:r w:rsidRPr="0073402F">
        <w:rPr>
          <w:rFonts w:ascii="Arial" w:hAnsi="Arial" w:cs="Arial"/>
          <w:w w:val="112"/>
        </w:rPr>
        <w:t xml:space="preserve">A village user is defined as being a resident of Brampford Speke making a booking for a non-commercial purpose. </w:t>
      </w:r>
    </w:p>
    <w:p w14:paraId="4452743F" w14:textId="77777777" w:rsidR="00842A44" w:rsidRPr="0073402F" w:rsidRDefault="00842A44" w:rsidP="00B718D0">
      <w:pPr>
        <w:pStyle w:val="Style"/>
        <w:spacing w:before="297" w:line="249" w:lineRule="exact"/>
        <w:ind w:right="58"/>
        <w:rPr>
          <w:rFonts w:ascii="Arial" w:hAnsi="Arial" w:cs="Arial"/>
          <w:w w:val="112"/>
        </w:rPr>
      </w:pPr>
      <w:r w:rsidRPr="0073402F">
        <w:rPr>
          <w:rFonts w:ascii="Arial" w:hAnsi="Arial" w:cs="Arial"/>
          <w:w w:val="112"/>
        </w:rPr>
        <w:t>In deciding the times for which you need the hall</w:t>
      </w:r>
      <w:r w:rsidR="0054039C" w:rsidRPr="0073402F">
        <w:rPr>
          <w:rFonts w:ascii="Arial" w:hAnsi="Arial" w:cs="Arial"/>
          <w:w w:val="112"/>
        </w:rPr>
        <w:t>,</w:t>
      </w:r>
      <w:r w:rsidRPr="0073402F">
        <w:rPr>
          <w:rFonts w:ascii="Arial" w:hAnsi="Arial" w:cs="Arial"/>
          <w:w w:val="112"/>
        </w:rPr>
        <w:t xml:space="preserve"> please allow for set-up time before </w:t>
      </w:r>
      <w:r w:rsidR="0089453B" w:rsidRPr="0073402F">
        <w:rPr>
          <w:rFonts w:ascii="Arial" w:hAnsi="Arial" w:cs="Arial"/>
          <w:w w:val="112"/>
        </w:rPr>
        <w:t xml:space="preserve">your event starts </w:t>
      </w:r>
      <w:r w:rsidRPr="0073402F">
        <w:rPr>
          <w:rFonts w:ascii="Arial" w:hAnsi="Arial" w:cs="Arial"/>
          <w:w w:val="112"/>
        </w:rPr>
        <w:t xml:space="preserve">and </w:t>
      </w:r>
      <w:r w:rsidR="0089453B" w:rsidRPr="0073402F">
        <w:rPr>
          <w:rFonts w:ascii="Arial" w:hAnsi="Arial" w:cs="Arial"/>
          <w:w w:val="112"/>
        </w:rPr>
        <w:t xml:space="preserve">for </w:t>
      </w:r>
      <w:r w:rsidRPr="0073402F">
        <w:rPr>
          <w:rFonts w:ascii="Arial" w:hAnsi="Arial" w:cs="Arial"/>
          <w:w w:val="112"/>
        </w:rPr>
        <w:t>tidying-up time afterwards.</w:t>
      </w:r>
    </w:p>
    <w:p w14:paraId="2A4271CD" w14:textId="4B4AB1DE" w:rsidR="00BD13B3" w:rsidRPr="0073402F" w:rsidRDefault="0038233E" w:rsidP="4D479B45">
      <w:pPr>
        <w:pStyle w:val="Style"/>
        <w:spacing w:before="297" w:line="249" w:lineRule="exact"/>
        <w:ind w:right="58"/>
        <w:rPr>
          <w:rFonts w:ascii="Arial" w:hAnsi="Arial" w:cs="Arial"/>
          <w:i/>
          <w:iCs/>
          <w:w w:val="112"/>
        </w:rPr>
      </w:pPr>
      <w:r w:rsidRPr="0073402F">
        <w:rPr>
          <w:rFonts w:ascii="Arial" w:hAnsi="Arial" w:cs="Arial"/>
          <w:i/>
          <w:iCs/>
          <w:w w:val="112"/>
        </w:rPr>
        <w:t>H</w:t>
      </w:r>
      <w:r w:rsidR="00DD5ACD" w:rsidRPr="0073402F">
        <w:rPr>
          <w:rFonts w:ascii="Arial" w:hAnsi="Arial" w:cs="Arial"/>
          <w:i/>
          <w:iCs/>
          <w:w w:val="112"/>
        </w:rPr>
        <w:t xml:space="preserve">aving checked availability </w:t>
      </w:r>
      <w:r w:rsidR="005C1DA5" w:rsidRPr="0073402F">
        <w:rPr>
          <w:rFonts w:ascii="Arial" w:hAnsi="Arial" w:cs="Arial"/>
          <w:i/>
          <w:iCs/>
          <w:w w:val="112"/>
        </w:rPr>
        <w:t xml:space="preserve">with </w:t>
      </w:r>
      <w:r w:rsidR="00B949C2" w:rsidRPr="0073402F">
        <w:rPr>
          <w:rFonts w:ascii="Arial" w:hAnsi="Arial" w:cs="Arial"/>
          <w:i/>
          <w:iCs/>
          <w:w w:val="112"/>
        </w:rPr>
        <w:t xml:space="preserve">Molly </w:t>
      </w:r>
      <w:r w:rsidR="00FD6D28" w:rsidRPr="0073402F">
        <w:rPr>
          <w:rFonts w:ascii="Arial" w:hAnsi="Arial" w:cs="Arial"/>
          <w:i/>
          <w:iCs/>
          <w:w w:val="112"/>
        </w:rPr>
        <w:t>Luxton</w:t>
      </w:r>
      <w:r w:rsidR="00F4384A" w:rsidRPr="0073402F">
        <w:rPr>
          <w:rFonts w:ascii="Arial" w:hAnsi="Arial" w:cs="Arial"/>
          <w:i/>
          <w:iCs/>
          <w:w w:val="112"/>
        </w:rPr>
        <w:t xml:space="preserve"> </w:t>
      </w:r>
      <w:r w:rsidR="00E84361" w:rsidRPr="0073402F">
        <w:rPr>
          <w:rFonts w:ascii="Arial" w:hAnsi="Arial" w:cs="Arial"/>
          <w:w w:val="105"/>
        </w:rPr>
        <w:t>(Tel</w:t>
      </w:r>
      <w:r w:rsidR="00F4384A" w:rsidRPr="0073402F">
        <w:rPr>
          <w:rFonts w:ascii="Arial" w:hAnsi="Arial" w:cs="Arial"/>
          <w:w w:val="105"/>
        </w:rPr>
        <w:t>: 01392 841270</w:t>
      </w:r>
      <w:r w:rsidR="00E84361" w:rsidRPr="0073402F">
        <w:rPr>
          <w:rFonts w:ascii="Arial" w:hAnsi="Arial" w:cs="Arial"/>
          <w:w w:val="105"/>
        </w:rPr>
        <w:t>)</w:t>
      </w:r>
      <w:r w:rsidR="005C1DA5" w:rsidRPr="0073402F">
        <w:rPr>
          <w:rFonts w:ascii="Arial" w:hAnsi="Arial" w:cs="Arial"/>
          <w:i/>
          <w:iCs/>
          <w:w w:val="112"/>
        </w:rPr>
        <w:t xml:space="preserve">, </w:t>
      </w:r>
      <w:r w:rsidR="00DD5ACD" w:rsidRPr="0073402F">
        <w:rPr>
          <w:rFonts w:ascii="Arial" w:hAnsi="Arial" w:cs="Arial"/>
          <w:i/>
          <w:iCs/>
          <w:w w:val="112"/>
        </w:rPr>
        <w:t>please enter date, times, and charge</w:t>
      </w:r>
      <w:r w:rsidR="0089453B" w:rsidRPr="0073402F">
        <w:rPr>
          <w:rFonts w:ascii="Arial" w:hAnsi="Arial" w:cs="Arial"/>
          <w:i/>
          <w:iCs/>
          <w:w w:val="112"/>
        </w:rPr>
        <w:t>:</w:t>
      </w:r>
    </w:p>
    <w:p w14:paraId="521481F0" w14:textId="77777777" w:rsidR="00C93910" w:rsidRPr="0073402F" w:rsidRDefault="00C93910" w:rsidP="00B718D0">
      <w:pPr>
        <w:pStyle w:val="Style"/>
        <w:spacing w:before="297" w:line="249" w:lineRule="exact"/>
        <w:ind w:right="58"/>
        <w:rPr>
          <w:rFonts w:ascii="Arial" w:hAnsi="Arial" w:cs="Arial"/>
        </w:rPr>
      </w:pPr>
    </w:p>
    <w:tbl>
      <w:tblPr>
        <w:tblStyle w:val="PlainTable2"/>
        <w:tblW w:w="0" w:type="auto"/>
        <w:tblLayout w:type="fixed"/>
        <w:tblLook w:val="0020" w:firstRow="1" w:lastRow="0" w:firstColumn="0" w:lastColumn="0" w:noHBand="0" w:noVBand="0"/>
      </w:tblPr>
      <w:tblGrid>
        <w:gridCol w:w="2835"/>
        <w:gridCol w:w="2127"/>
        <w:gridCol w:w="2268"/>
        <w:gridCol w:w="1842"/>
      </w:tblGrid>
      <w:tr w:rsidR="00C93910" w:rsidRPr="0073402F" w14:paraId="298228A2" w14:textId="77777777" w:rsidTr="008A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7C9C46D" w14:textId="77777777" w:rsidR="00C93910" w:rsidRPr="0073402F" w:rsidRDefault="00C93910">
            <w:pPr>
              <w:pStyle w:val="Style"/>
              <w:ind w:right="4"/>
              <w:jc w:val="center"/>
              <w:rPr>
                <w:rFonts w:ascii="Arial" w:hAnsi="Arial" w:cs="Arial"/>
                <w:b w:val="0"/>
                <w:w w:val="105"/>
              </w:rPr>
            </w:pPr>
            <w:r w:rsidRPr="0073402F">
              <w:rPr>
                <w:rFonts w:ascii="Arial" w:hAnsi="Arial" w:cs="Arial"/>
                <w:w w:val="105"/>
              </w:rPr>
              <w:t>Date of hi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12818D8D" w14:textId="77777777" w:rsidR="00C93910" w:rsidRPr="0073402F" w:rsidRDefault="00842A44">
            <w:pPr>
              <w:pStyle w:val="Style"/>
              <w:ind w:right="4"/>
              <w:jc w:val="center"/>
              <w:rPr>
                <w:rFonts w:ascii="Arial" w:hAnsi="Arial" w:cs="Arial"/>
                <w:b w:val="0"/>
                <w:w w:val="105"/>
              </w:rPr>
            </w:pPr>
            <w:r w:rsidRPr="0073402F">
              <w:rPr>
                <w:rFonts w:ascii="Arial" w:hAnsi="Arial" w:cs="Arial"/>
                <w:w w:val="105"/>
              </w:rPr>
              <w:t>St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F2008C2" w14:textId="77777777" w:rsidR="00C93910" w:rsidRPr="0073402F" w:rsidRDefault="00842A44">
            <w:pPr>
              <w:pStyle w:val="Style"/>
              <w:ind w:right="19"/>
              <w:jc w:val="center"/>
              <w:rPr>
                <w:rFonts w:ascii="Arial" w:hAnsi="Arial" w:cs="Arial"/>
                <w:b w:val="0"/>
                <w:w w:val="105"/>
              </w:rPr>
            </w:pPr>
            <w:r w:rsidRPr="0073402F">
              <w:rPr>
                <w:rFonts w:ascii="Arial" w:hAnsi="Arial" w:cs="Arial"/>
                <w:w w:val="105"/>
              </w:rPr>
              <w:t>Finish time</w:t>
            </w:r>
            <w:r w:rsidR="00C93910" w:rsidRPr="0073402F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5AFCA63C" w14:textId="77777777" w:rsidR="00C93910" w:rsidRPr="0073402F" w:rsidRDefault="00C93910">
            <w:pPr>
              <w:pStyle w:val="Style"/>
              <w:ind w:left="4"/>
              <w:jc w:val="center"/>
              <w:rPr>
                <w:rFonts w:ascii="Arial" w:hAnsi="Arial" w:cs="Arial"/>
                <w:b w:val="0"/>
                <w:w w:val="105"/>
              </w:rPr>
            </w:pPr>
            <w:r w:rsidRPr="0073402F">
              <w:rPr>
                <w:rFonts w:ascii="Arial" w:hAnsi="Arial" w:cs="Arial"/>
                <w:w w:val="105"/>
              </w:rPr>
              <w:t>Charge</w:t>
            </w:r>
          </w:p>
        </w:tc>
      </w:tr>
      <w:tr w:rsidR="00C93910" w:rsidRPr="0073402F" w14:paraId="27FA1A52" w14:textId="77777777" w:rsidTr="008A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15DAAB8" w14:textId="77777777" w:rsidR="00C93910" w:rsidRPr="0073402F" w:rsidRDefault="00C93910">
            <w:pPr>
              <w:pStyle w:val="Style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016AFC7C" w14:textId="77777777" w:rsidR="00C93910" w:rsidRPr="0073402F" w:rsidRDefault="00C93910">
            <w:pPr>
              <w:pStyle w:val="Style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064D7E6" w14:textId="77777777" w:rsidR="00C93910" w:rsidRPr="0073402F" w:rsidRDefault="00C93910">
            <w:pPr>
              <w:pStyle w:val="Style"/>
              <w:jc w:val="center"/>
              <w:rPr>
                <w:rFonts w:ascii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14:paraId="37BB5008" w14:textId="77777777" w:rsidR="00C93910" w:rsidRPr="0073402F" w:rsidRDefault="00C93910">
            <w:pPr>
              <w:pStyle w:val="Style"/>
              <w:jc w:val="center"/>
              <w:rPr>
                <w:rFonts w:ascii="Arial" w:hAnsi="Arial" w:cs="Arial"/>
              </w:rPr>
            </w:pPr>
          </w:p>
        </w:tc>
      </w:tr>
    </w:tbl>
    <w:p w14:paraId="40D0849F" w14:textId="77777777" w:rsidR="00B718D0" w:rsidRPr="0073402F" w:rsidRDefault="00B718D0">
      <w:pPr>
        <w:pStyle w:val="Style"/>
        <w:spacing w:before="273" w:line="244" w:lineRule="exact"/>
        <w:ind w:left="710" w:right="58"/>
        <w:rPr>
          <w:rFonts w:ascii="Arial" w:hAnsi="Arial" w:cs="Arial"/>
        </w:rPr>
      </w:pPr>
    </w:p>
    <w:p w14:paraId="022DD1B9" w14:textId="268BCB86" w:rsidR="00B718D0" w:rsidRPr="0073402F" w:rsidRDefault="00B718D0" w:rsidP="00346FBB">
      <w:pPr>
        <w:pStyle w:val="Style"/>
        <w:tabs>
          <w:tab w:val="left" w:pos="720"/>
          <w:tab w:val="left" w:leader="underscore" w:pos="7440"/>
        </w:tabs>
        <w:spacing w:line="211" w:lineRule="exact"/>
        <w:ind w:right="57"/>
        <w:jc w:val="center"/>
        <w:rPr>
          <w:rFonts w:ascii="Arial" w:hAnsi="Arial" w:cs="Arial"/>
          <w:b/>
          <w:bCs/>
        </w:rPr>
      </w:pPr>
      <w:r w:rsidRPr="0073402F">
        <w:rPr>
          <w:rFonts w:ascii="Arial" w:hAnsi="Arial" w:cs="Arial"/>
          <w:b/>
        </w:rPr>
        <w:t xml:space="preserve">I agree to the </w:t>
      </w:r>
      <w:r w:rsidR="00166177" w:rsidRPr="0073402F">
        <w:rPr>
          <w:rFonts w:ascii="Arial" w:hAnsi="Arial" w:cs="Arial"/>
          <w:b/>
        </w:rPr>
        <w:t>conditions of use</w:t>
      </w:r>
      <w:r w:rsidRPr="0073402F">
        <w:rPr>
          <w:rFonts w:ascii="Arial" w:hAnsi="Arial" w:cs="Arial"/>
          <w:b/>
        </w:rPr>
        <w:t xml:space="preserve"> set out overleaf</w:t>
      </w:r>
      <w:r w:rsidR="00820D0F" w:rsidRPr="0073402F">
        <w:rPr>
          <w:rFonts w:ascii="Arial" w:hAnsi="Arial" w:cs="Arial"/>
          <w:b/>
        </w:rPr>
        <w:t>.</w:t>
      </w:r>
    </w:p>
    <w:p w14:paraId="32D34561" w14:textId="77777777" w:rsidR="00B718D0" w:rsidRPr="0073402F" w:rsidRDefault="00B718D0" w:rsidP="00B718D0">
      <w:pPr>
        <w:pStyle w:val="Style"/>
        <w:tabs>
          <w:tab w:val="left" w:pos="720"/>
          <w:tab w:val="left" w:leader="underscore" w:pos="7440"/>
        </w:tabs>
        <w:spacing w:line="211" w:lineRule="exact"/>
        <w:ind w:left="719" w:right="57"/>
        <w:rPr>
          <w:rFonts w:ascii="Arial" w:hAnsi="Arial" w:cs="Arial"/>
        </w:rPr>
      </w:pPr>
    </w:p>
    <w:p w14:paraId="6E19634B" w14:textId="77777777" w:rsidR="00BD108B" w:rsidRPr="0073402F" w:rsidRDefault="00BD108B" w:rsidP="00B718D0">
      <w:pPr>
        <w:pStyle w:val="Style"/>
        <w:tabs>
          <w:tab w:val="left" w:pos="720"/>
          <w:tab w:val="left" w:leader="underscore" w:pos="7440"/>
        </w:tabs>
        <w:spacing w:line="211" w:lineRule="exact"/>
        <w:ind w:left="719" w:right="57"/>
        <w:rPr>
          <w:rFonts w:ascii="Arial" w:hAnsi="Arial" w:cs="Arial"/>
          <w:b/>
        </w:rPr>
      </w:pPr>
    </w:p>
    <w:p w14:paraId="5F0328E8" w14:textId="77777777" w:rsidR="00B718D0" w:rsidRPr="0073402F" w:rsidRDefault="00B718D0" w:rsidP="00B718D0">
      <w:pPr>
        <w:pStyle w:val="Style"/>
        <w:tabs>
          <w:tab w:val="left" w:pos="720"/>
          <w:tab w:val="left" w:leader="underscore" w:pos="7440"/>
        </w:tabs>
        <w:spacing w:line="211" w:lineRule="exact"/>
        <w:ind w:left="719" w:right="57"/>
        <w:rPr>
          <w:rFonts w:ascii="Arial" w:hAnsi="Arial" w:cs="Arial"/>
        </w:rPr>
      </w:pPr>
      <w:r w:rsidRPr="0073402F">
        <w:rPr>
          <w:rFonts w:ascii="Arial" w:hAnsi="Arial" w:cs="Arial"/>
          <w:b/>
        </w:rPr>
        <w:t>Signed:</w:t>
      </w:r>
      <w:r w:rsidR="00E84361" w:rsidRPr="0073402F">
        <w:rPr>
          <w:rFonts w:ascii="Arial" w:hAnsi="Arial" w:cs="Arial"/>
        </w:rPr>
        <w:t xml:space="preserve">                                                                        </w:t>
      </w:r>
      <w:r w:rsidRPr="0073402F">
        <w:rPr>
          <w:rFonts w:ascii="Arial" w:hAnsi="Arial" w:cs="Arial"/>
          <w:b/>
        </w:rPr>
        <w:t>Date:</w:t>
      </w:r>
    </w:p>
    <w:p w14:paraId="17454571" w14:textId="77777777" w:rsidR="00B718D0" w:rsidRPr="0073402F" w:rsidRDefault="00B718D0" w:rsidP="00B718D0">
      <w:pPr>
        <w:pStyle w:val="Style"/>
        <w:tabs>
          <w:tab w:val="left" w:pos="720"/>
          <w:tab w:val="left" w:leader="underscore" w:pos="7372"/>
        </w:tabs>
        <w:spacing w:before="201" w:line="192" w:lineRule="exact"/>
        <w:ind w:right="57"/>
        <w:rPr>
          <w:rFonts w:ascii="Arial" w:hAnsi="Arial" w:cs="Arial"/>
        </w:rPr>
      </w:pPr>
      <w:r w:rsidRPr="0073402F">
        <w:rPr>
          <w:rFonts w:ascii="Arial" w:hAnsi="Arial" w:cs="Arial"/>
        </w:rPr>
        <w:tab/>
      </w:r>
    </w:p>
    <w:p w14:paraId="5785CEE0" w14:textId="77777777" w:rsidR="00232793" w:rsidRPr="0073402F" w:rsidRDefault="00232793" w:rsidP="00E84361">
      <w:pPr>
        <w:pStyle w:val="Style"/>
        <w:spacing w:line="254" w:lineRule="exact"/>
        <w:jc w:val="center"/>
        <w:rPr>
          <w:rFonts w:ascii="Arial" w:hAnsi="Arial" w:cs="Arial"/>
          <w:w w:val="105"/>
        </w:rPr>
      </w:pPr>
    </w:p>
    <w:p w14:paraId="435E4483" w14:textId="77777777" w:rsidR="00A578D2" w:rsidRPr="0073402F" w:rsidRDefault="00A578D2" w:rsidP="00E84361">
      <w:pPr>
        <w:pStyle w:val="Style"/>
        <w:spacing w:line="254" w:lineRule="exact"/>
        <w:jc w:val="center"/>
        <w:rPr>
          <w:rFonts w:ascii="Arial" w:hAnsi="Arial" w:cs="Arial"/>
          <w:w w:val="105"/>
        </w:rPr>
      </w:pPr>
    </w:p>
    <w:p w14:paraId="001E8F40" w14:textId="39134C6A" w:rsidR="00E84361" w:rsidRPr="0073402F" w:rsidRDefault="00B718D0" w:rsidP="00B1755E">
      <w:pPr>
        <w:pStyle w:val="Style"/>
        <w:numPr>
          <w:ilvl w:val="0"/>
          <w:numId w:val="14"/>
        </w:numPr>
        <w:spacing w:line="254" w:lineRule="exact"/>
        <w:rPr>
          <w:rFonts w:ascii="Arial" w:hAnsi="Arial" w:cs="Arial"/>
          <w:w w:val="105"/>
        </w:rPr>
      </w:pPr>
      <w:r w:rsidRPr="0073402F">
        <w:rPr>
          <w:rFonts w:ascii="Arial" w:hAnsi="Arial" w:cs="Arial"/>
          <w:w w:val="105"/>
        </w:rPr>
        <w:t>Please return your Booking Form</w:t>
      </w:r>
      <w:r w:rsidR="00E84361" w:rsidRPr="0073402F">
        <w:rPr>
          <w:rFonts w:ascii="Arial" w:hAnsi="Arial" w:cs="Arial"/>
          <w:w w:val="105"/>
        </w:rPr>
        <w:t>,</w:t>
      </w:r>
      <w:r w:rsidR="00B1755E">
        <w:rPr>
          <w:rFonts w:ascii="Arial" w:hAnsi="Arial" w:cs="Arial"/>
          <w:w w:val="105"/>
        </w:rPr>
        <w:t xml:space="preserve"> </w:t>
      </w:r>
      <w:r w:rsidR="00E84361" w:rsidRPr="0073402F">
        <w:rPr>
          <w:rFonts w:ascii="Arial" w:hAnsi="Arial" w:cs="Arial"/>
          <w:w w:val="105"/>
        </w:rPr>
        <w:t>together</w:t>
      </w:r>
      <w:r w:rsidRPr="0073402F">
        <w:rPr>
          <w:rFonts w:ascii="Arial" w:hAnsi="Arial" w:cs="Arial"/>
          <w:w w:val="105"/>
        </w:rPr>
        <w:t xml:space="preserve"> with a cheque payable to </w:t>
      </w:r>
      <w:r w:rsidRPr="0073402F">
        <w:rPr>
          <w:rFonts w:ascii="Arial" w:hAnsi="Arial" w:cs="Arial"/>
          <w:i/>
          <w:iCs/>
        </w:rPr>
        <w:t>Brampford Speke Village Hall Trust</w:t>
      </w:r>
      <w:r w:rsidR="00E84361" w:rsidRPr="0073402F">
        <w:rPr>
          <w:rFonts w:ascii="Arial" w:hAnsi="Arial" w:cs="Arial"/>
          <w:i/>
          <w:iCs/>
        </w:rPr>
        <w:t>, or via BACS</w:t>
      </w:r>
      <w:r w:rsidR="006A5E8C" w:rsidRPr="0073402F">
        <w:rPr>
          <w:rFonts w:ascii="Arial" w:hAnsi="Arial" w:cs="Arial"/>
          <w:i/>
          <w:iCs/>
        </w:rPr>
        <w:t xml:space="preserve"> </w:t>
      </w:r>
      <w:r w:rsidR="008E3F10" w:rsidRPr="0073402F">
        <w:rPr>
          <w:rFonts w:ascii="Arial" w:hAnsi="Arial" w:cs="Arial"/>
        </w:rPr>
        <w:t>(</w:t>
      </w:r>
      <w:r w:rsidR="006A5E8C" w:rsidRPr="0073402F">
        <w:rPr>
          <w:rFonts w:ascii="Arial" w:hAnsi="Arial" w:cs="Arial"/>
        </w:rPr>
        <w:t xml:space="preserve">sort code </w:t>
      </w:r>
      <w:r w:rsidR="005243AC" w:rsidRPr="0073402F">
        <w:rPr>
          <w:rFonts w:ascii="Arial" w:hAnsi="Arial" w:cs="Arial"/>
        </w:rPr>
        <w:t>3</w:t>
      </w:r>
      <w:r w:rsidR="00F75424" w:rsidRPr="0073402F">
        <w:rPr>
          <w:rFonts w:ascii="Arial" w:hAnsi="Arial" w:cs="Arial"/>
        </w:rPr>
        <w:t>0-93-14 acct no. 00422803</w:t>
      </w:r>
      <w:r w:rsidR="00751A0D" w:rsidRPr="0073402F">
        <w:rPr>
          <w:rFonts w:ascii="Arial" w:hAnsi="Arial" w:cs="Arial"/>
        </w:rPr>
        <w:t>)</w:t>
      </w:r>
      <w:r w:rsidRPr="0073402F">
        <w:rPr>
          <w:rFonts w:ascii="Arial" w:hAnsi="Arial" w:cs="Arial"/>
          <w:i/>
          <w:iCs/>
        </w:rPr>
        <w:t xml:space="preserve"> </w:t>
      </w:r>
      <w:r w:rsidRPr="0073402F">
        <w:rPr>
          <w:rFonts w:ascii="Arial" w:hAnsi="Arial" w:cs="Arial"/>
          <w:w w:val="105"/>
        </w:rPr>
        <w:t>to</w:t>
      </w:r>
      <w:r w:rsidR="00E84361" w:rsidRPr="0073402F">
        <w:rPr>
          <w:rFonts w:ascii="Arial" w:hAnsi="Arial" w:cs="Arial"/>
          <w:w w:val="105"/>
        </w:rPr>
        <w:t>:</w:t>
      </w:r>
    </w:p>
    <w:p w14:paraId="2F6A4299" w14:textId="77777777" w:rsidR="00E84361" w:rsidRPr="0073402F" w:rsidRDefault="00F4384A" w:rsidP="00C36B43">
      <w:pPr>
        <w:pStyle w:val="Style"/>
        <w:spacing w:line="254" w:lineRule="exact"/>
        <w:ind w:left="720" w:firstLine="720"/>
        <w:rPr>
          <w:rFonts w:ascii="Arial" w:hAnsi="Arial" w:cs="Arial"/>
          <w:w w:val="105"/>
        </w:rPr>
      </w:pPr>
      <w:r w:rsidRPr="0073402F">
        <w:rPr>
          <w:rFonts w:ascii="Arial" w:hAnsi="Arial" w:cs="Arial"/>
          <w:w w:val="105"/>
        </w:rPr>
        <w:t xml:space="preserve">Molly Luxton, Chamberlains Farm, </w:t>
      </w:r>
      <w:r w:rsidR="00B718D0" w:rsidRPr="0073402F">
        <w:rPr>
          <w:rFonts w:ascii="Arial" w:hAnsi="Arial" w:cs="Arial"/>
          <w:w w:val="105"/>
        </w:rPr>
        <w:t>Brampford Speke EX5 5DR.</w:t>
      </w:r>
    </w:p>
    <w:p w14:paraId="1A89B1D7" w14:textId="77777777" w:rsidR="009C7946" w:rsidRPr="0073402F" w:rsidRDefault="00F4384A" w:rsidP="00C36B43">
      <w:pPr>
        <w:pStyle w:val="Style"/>
        <w:spacing w:line="254" w:lineRule="exact"/>
        <w:ind w:left="2160" w:firstLine="720"/>
        <w:rPr>
          <w:rFonts w:ascii="Arial" w:hAnsi="Arial" w:cs="Arial"/>
          <w:w w:val="105"/>
        </w:rPr>
      </w:pPr>
      <w:r w:rsidRPr="0073402F">
        <w:rPr>
          <w:rFonts w:ascii="Arial" w:hAnsi="Arial" w:cs="Arial"/>
          <w:w w:val="105"/>
        </w:rPr>
        <w:t>Please liaise with Molly</w:t>
      </w:r>
      <w:r w:rsidR="00B718D0" w:rsidRPr="0073402F">
        <w:rPr>
          <w:rFonts w:ascii="Arial" w:hAnsi="Arial" w:cs="Arial"/>
          <w:w w:val="105"/>
        </w:rPr>
        <w:t xml:space="preserve"> to get a key.</w:t>
      </w:r>
    </w:p>
    <w:p w14:paraId="34500495" w14:textId="3280707C" w:rsidR="00394239" w:rsidRPr="0073402F" w:rsidRDefault="00394239" w:rsidP="1D38D720">
      <w:pPr>
        <w:pStyle w:val="Style"/>
        <w:spacing w:before="273" w:line="254" w:lineRule="exact"/>
        <w:jc w:val="center"/>
        <w:rPr>
          <w:rFonts w:ascii="Arial" w:hAnsi="Arial" w:cs="Arial"/>
          <w:b/>
          <w:bCs/>
        </w:rPr>
      </w:pPr>
    </w:p>
    <w:p w14:paraId="7CCCA38A" w14:textId="77777777" w:rsidR="00B718D0" w:rsidRPr="0073402F" w:rsidRDefault="00166177" w:rsidP="00B718D0">
      <w:pPr>
        <w:pStyle w:val="Style"/>
        <w:spacing w:before="273" w:line="244" w:lineRule="exact"/>
        <w:ind w:left="710" w:right="58"/>
        <w:jc w:val="center"/>
        <w:rPr>
          <w:rFonts w:ascii="Arial" w:hAnsi="Arial" w:cs="Arial"/>
          <w:b/>
        </w:rPr>
      </w:pPr>
      <w:r w:rsidRPr="0073402F">
        <w:rPr>
          <w:rFonts w:ascii="Arial" w:hAnsi="Arial" w:cs="Arial"/>
          <w:b/>
        </w:rPr>
        <w:t>Conditions of use</w:t>
      </w:r>
      <w:r w:rsidR="00B718D0" w:rsidRPr="0073402F">
        <w:rPr>
          <w:rFonts w:ascii="Arial" w:hAnsi="Arial" w:cs="Arial"/>
          <w:b/>
        </w:rPr>
        <w:t xml:space="preserve"> – The hirer agrees to</w:t>
      </w:r>
    </w:p>
    <w:p w14:paraId="51AAD60D" w14:textId="77777777" w:rsidR="00BD13B3" w:rsidRPr="0073402F" w:rsidRDefault="00BD13B3">
      <w:pPr>
        <w:pStyle w:val="Style"/>
        <w:spacing w:before="273" w:line="244" w:lineRule="exact"/>
        <w:ind w:left="710" w:right="58"/>
        <w:rPr>
          <w:rFonts w:ascii="Arial" w:hAnsi="Arial" w:cs="Arial"/>
        </w:rPr>
      </w:pPr>
    </w:p>
    <w:p w14:paraId="21E28060" w14:textId="6A4E145D" w:rsidR="00885992" w:rsidRPr="0073402F" w:rsidRDefault="003462AF" w:rsidP="002E54B6">
      <w:pPr>
        <w:pStyle w:val="Style"/>
        <w:spacing w:after="240" w:line="249" w:lineRule="exact"/>
        <w:ind w:right="427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</w:t>
      </w:r>
      <w:r w:rsidR="00885992" w:rsidRPr="0073402F">
        <w:rPr>
          <w:rFonts w:ascii="Arial" w:hAnsi="Arial" w:cs="Arial"/>
        </w:rPr>
        <w:t xml:space="preserve">Pay the hire </w:t>
      </w:r>
      <w:r w:rsidR="00D17691" w:rsidRPr="0073402F">
        <w:rPr>
          <w:rFonts w:ascii="Arial" w:hAnsi="Arial" w:cs="Arial"/>
        </w:rPr>
        <w:t>charge</w:t>
      </w:r>
      <w:r w:rsidR="00DC41CE" w:rsidRPr="0073402F">
        <w:rPr>
          <w:rFonts w:ascii="Arial" w:hAnsi="Arial" w:cs="Arial"/>
        </w:rPr>
        <w:t xml:space="preserve"> </w:t>
      </w:r>
      <w:r w:rsidR="00885992" w:rsidRPr="0073402F">
        <w:rPr>
          <w:rFonts w:ascii="Arial" w:hAnsi="Arial" w:cs="Arial"/>
        </w:rPr>
        <w:t>in advance.</w:t>
      </w:r>
      <w:r w:rsidR="00243C6D" w:rsidRPr="0073402F">
        <w:rPr>
          <w:rFonts w:ascii="Arial" w:hAnsi="Arial" w:cs="Arial"/>
        </w:rPr>
        <w:t xml:space="preserve"> For bookings of one day or more, a deposit of £25.00 per day is payable at the time of booking. </w:t>
      </w:r>
    </w:p>
    <w:p w14:paraId="09639994" w14:textId="50701DBC" w:rsidR="009C7946" w:rsidRPr="0073402F" w:rsidRDefault="003462AF" w:rsidP="002E54B6">
      <w:pPr>
        <w:pStyle w:val="Style"/>
        <w:spacing w:line="249" w:lineRule="exact"/>
        <w:ind w:right="427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 w:rsidR="00856D51" w:rsidRPr="0073402F">
        <w:rPr>
          <w:rFonts w:ascii="Arial" w:hAnsi="Arial" w:cs="Arial"/>
        </w:rPr>
        <w:t xml:space="preserve">Pay for electricity </w:t>
      </w:r>
      <w:r w:rsidR="009C7946" w:rsidRPr="0073402F">
        <w:rPr>
          <w:rFonts w:ascii="Arial" w:hAnsi="Arial" w:cs="Arial"/>
        </w:rPr>
        <w:t xml:space="preserve">(other than lighting) </w:t>
      </w:r>
      <w:r w:rsidR="00856D51" w:rsidRPr="0073402F">
        <w:rPr>
          <w:rFonts w:ascii="Arial" w:hAnsi="Arial" w:cs="Arial"/>
        </w:rPr>
        <w:t>through the pre-payment meter(s)</w:t>
      </w:r>
      <w:r w:rsidR="009C7946" w:rsidRPr="0073402F">
        <w:rPr>
          <w:rFonts w:ascii="Arial" w:hAnsi="Arial" w:cs="Arial"/>
        </w:rPr>
        <w:t xml:space="preserve"> </w:t>
      </w:r>
    </w:p>
    <w:p w14:paraId="05D3164A" w14:textId="6BD8A09F" w:rsidR="0085797E" w:rsidRDefault="00ED3F42" w:rsidP="0085797E">
      <w:pPr>
        <w:pStyle w:val="Style"/>
        <w:spacing w:after="240" w:line="249" w:lineRule="exact"/>
        <w:ind w:right="42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4D479B45" w:rsidRPr="0073402F">
        <w:rPr>
          <w:rFonts w:ascii="Arial" w:hAnsi="Arial" w:cs="Arial"/>
        </w:rPr>
        <w:t>(Using £1/£2 coins).</w:t>
      </w:r>
    </w:p>
    <w:p w14:paraId="2FFFD4D6" w14:textId="0BCD9EB4" w:rsidR="00BD13B3" w:rsidRPr="0085797E" w:rsidRDefault="003462AF" w:rsidP="002E54B6">
      <w:pPr>
        <w:pStyle w:val="Style"/>
        <w:spacing w:after="240" w:line="249" w:lineRule="exact"/>
        <w:ind w:right="427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. </w:t>
      </w:r>
      <w:r w:rsidR="4D479B45" w:rsidRPr="0073402F">
        <w:rPr>
          <w:rFonts w:ascii="Arial" w:hAnsi="Arial" w:cs="Arial"/>
        </w:rPr>
        <w:t xml:space="preserve">Ensure the </w:t>
      </w:r>
      <w:r w:rsidR="4D479B45" w:rsidRPr="0073402F">
        <w:rPr>
          <w:rFonts w:ascii="Arial" w:hAnsi="Arial" w:cs="Arial"/>
          <w:b/>
          <w:bCs/>
        </w:rPr>
        <w:t>safety and good conduct</w:t>
      </w:r>
      <w:r w:rsidR="4D479B45" w:rsidRPr="0073402F">
        <w:rPr>
          <w:rFonts w:ascii="Arial" w:hAnsi="Arial" w:cs="Arial"/>
        </w:rPr>
        <w:t xml:space="preserve"> of everyone in the building.</w:t>
      </w:r>
    </w:p>
    <w:p w14:paraId="0494F415" w14:textId="28AFD41A" w:rsidR="00C833DE" w:rsidRPr="0073402F" w:rsidRDefault="00ED3F42" w:rsidP="00A578D2">
      <w:pPr>
        <w:pStyle w:val="Style"/>
        <w:spacing w:after="120" w:line="249" w:lineRule="exact"/>
        <w:ind w:left="-19" w:right="259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. </w:t>
      </w:r>
      <w:r w:rsidR="008C186D" w:rsidRPr="0073402F">
        <w:rPr>
          <w:rFonts w:ascii="Arial" w:hAnsi="Arial" w:cs="Arial"/>
        </w:rPr>
        <w:t>Familiarise themselves with</w:t>
      </w:r>
      <w:r w:rsidR="00257A11" w:rsidRPr="0073402F">
        <w:rPr>
          <w:rFonts w:ascii="Arial" w:hAnsi="Arial" w:cs="Arial"/>
        </w:rPr>
        <w:t>:</w:t>
      </w:r>
      <w:r w:rsidR="008C186D" w:rsidRPr="0073402F">
        <w:rPr>
          <w:rFonts w:ascii="Arial" w:hAnsi="Arial" w:cs="Arial"/>
        </w:rPr>
        <w:t xml:space="preserve"> </w:t>
      </w:r>
    </w:p>
    <w:p w14:paraId="6164710A" w14:textId="77777777" w:rsidR="00C833DE" w:rsidRPr="0073402F" w:rsidRDefault="008C186D" w:rsidP="00A578D2">
      <w:pPr>
        <w:pStyle w:val="Style"/>
        <w:numPr>
          <w:ilvl w:val="0"/>
          <w:numId w:val="10"/>
        </w:numPr>
        <w:spacing w:after="120" w:line="249" w:lineRule="exact"/>
        <w:ind w:right="259"/>
        <w:rPr>
          <w:rFonts w:ascii="Arial" w:hAnsi="Arial" w:cs="Arial"/>
        </w:rPr>
      </w:pPr>
      <w:r w:rsidRPr="0073402F">
        <w:rPr>
          <w:rFonts w:ascii="Arial" w:hAnsi="Arial" w:cs="Arial"/>
        </w:rPr>
        <w:t xml:space="preserve">the </w:t>
      </w:r>
      <w:r w:rsidR="00C833DE" w:rsidRPr="0073402F">
        <w:rPr>
          <w:rFonts w:ascii="Arial" w:hAnsi="Arial" w:cs="Arial"/>
        </w:rPr>
        <w:t xml:space="preserve">locations of the </w:t>
      </w:r>
      <w:r w:rsidRPr="0073402F">
        <w:rPr>
          <w:rFonts w:ascii="Arial" w:hAnsi="Arial" w:cs="Arial"/>
        </w:rPr>
        <w:t>fire exits (which must not be obstructed)</w:t>
      </w:r>
      <w:r w:rsidR="00C833DE" w:rsidRPr="0073402F">
        <w:rPr>
          <w:rFonts w:ascii="Arial" w:hAnsi="Arial" w:cs="Arial"/>
        </w:rPr>
        <w:t xml:space="preserve">, the smoke </w:t>
      </w:r>
      <w:r w:rsidR="009C7946" w:rsidRPr="0073402F">
        <w:rPr>
          <w:rFonts w:ascii="Arial" w:hAnsi="Arial" w:cs="Arial"/>
        </w:rPr>
        <w:t xml:space="preserve">and heat </w:t>
      </w:r>
      <w:r w:rsidR="00C833DE" w:rsidRPr="0073402F">
        <w:rPr>
          <w:rFonts w:ascii="Arial" w:hAnsi="Arial" w:cs="Arial"/>
        </w:rPr>
        <w:t xml:space="preserve">detectors, </w:t>
      </w:r>
      <w:r w:rsidR="00820F1F" w:rsidRPr="0073402F">
        <w:rPr>
          <w:rFonts w:ascii="Arial" w:hAnsi="Arial" w:cs="Arial"/>
        </w:rPr>
        <w:t xml:space="preserve">and </w:t>
      </w:r>
      <w:r w:rsidR="00C833DE" w:rsidRPr="0073402F">
        <w:rPr>
          <w:rFonts w:ascii="Arial" w:hAnsi="Arial" w:cs="Arial"/>
        </w:rPr>
        <w:t xml:space="preserve">the </w:t>
      </w:r>
      <w:r w:rsidRPr="0073402F">
        <w:rPr>
          <w:rFonts w:ascii="Arial" w:hAnsi="Arial" w:cs="Arial"/>
        </w:rPr>
        <w:t>fire-fighting equipment</w:t>
      </w:r>
    </w:p>
    <w:p w14:paraId="65517B4D" w14:textId="77777777" w:rsidR="00C833DE" w:rsidRPr="0073402F" w:rsidRDefault="00C833DE" w:rsidP="00A578D2">
      <w:pPr>
        <w:pStyle w:val="Style"/>
        <w:numPr>
          <w:ilvl w:val="0"/>
          <w:numId w:val="10"/>
        </w:numPr>
        <w:spacing w:after="240" w:line="249" w:lineRule="exact"/>
        <w:ind w:right="259"/>
        <w:rPr>
          <w:rFonts w:ascii="Arial" w:hAnsi="Arial" w:cs="Arial"/>
        </w:rPr>
      </w:pPr>
      <w:r w:rsidRPr="0073402F">
        <w:rPr>
          <w:rFonts w:ascii="Arial" w:hAnsi="Arial" w:cs="Arial"/>
        </w:rPr>
        <w:t>the Fire Action notices</w:t>
      </w:r>
      <w:r w:rsidR="009737C9" w:rsidRPr="0073402F">
        <w:rPr>
          <w:rFonts w:ascii="Arial" w:hAnsi="Arial" w:cs="Arial"/>
        </w:rPr>
        <w:t>, with</w:t>
      </w:r>
      <w:r w:rsidR="00D17691" w:rsidRPr="0073402F">
        <w:rPr>
          <w:rFonts w:ascii="Arial" w:hAnsi="Arial" w:cs="Arial"/>
        </w:rPr>
        <w:t xml:space="preserve"> instructions on</w:t>
      </w:r>
      <w:r w:rsidRPr="0073402F">
        <w:rPr>
          <w:rFonts w:ascii="Arial" w:hAnsi="Arial" w:cs="Arial"/>
        </w:rPr>
        <w:t xml:space="preserve"> what to do in case of fire</w:t>
      </w:r>
    </w:p>
    <w:p w14:paraId="01F41DAE" w14:textId="28A24E7D" w:rsidR="00885992" w:rsidRPr="0073402F" w:rsidRDefault="00ED3F42" w:rsidP="00A578D2">
      <w:pPr>
        <w:pStyle w:val="Style"/>
        <w:spacing w:after="240" w:line="254" w:lineRule="exact"/>
        <w:ind w:left="1" w:right="149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. </w:t>
      </w:r>
      <w:r w:rsidR="00856D51" w:rsidRPr="0073402F">
        <w:rPr>
          <w:rFonts w:ascii="Arial" w:hAnsi="Arial" w:cs="Arial"/>
        </w:rPr>
        <w:t>Ensure that the no</w:t>
      </w:r>
      <w:r w:rsidR="00BD13B3" w:rsidRPr="0073402F">
        <w:rPr>
          <w:rFonts w:ascii="Arial" w:hAnsi="Arial" w:cs="Arial"/>
        </w:rPr>
        <w:t xml:space="preserve">-smoking rule is adhered to </w:t>
      </w:r>
    </w:p>
    <w:p w14:paraId="0D23547C" w14:textId="3CA4DE26" w:rsidR="009622E0" w:rsidRDefault="00ED3F42" w:rsidP="009622E0">
      <w:pPr>
        <w:pStyle w:val="Style"/>
        <w:spacing w:line="254" w:lineRule="exact"/>
        <w:ind w:left="1" w:right="149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6</w:t>
      </w:r>
      <w:r>
        <w:rPr>
          <w:rFonts w:ascii="Arial" w:hAnsi="Arial" w:cs="Arial"/>
        </w:rPr>
        <w:t xml:space="preserve">. </w:t>
      </w:r>
      <w:r w:rsidR="009622E0" w:rsidRPr="0073402F">
        <w:rPr>
          <w:rFonts w:ascii="Arial" w:hAnsi="Arial" w:cs="Arial"/>
        </w:rPr>
        <w:t>Not bring into the hall any flammable substances or naked flames</w:t>
      </w:r>
      <w:r w:rsidR="00E57E7F">
        <w:rPr>
          <w:rFonts w:ascii="Arial" w:hAnsi="Arial" w:cs="Arial"/>
        </w:rPr>
        <w:t>.</w:t>
      </w:r>
    </w:p>
    <w:p w14:paraId="28CDF943" w14:textId="77777777" w:rsidR="00ED3F42" w:rsidRDefault="00ED3F42" w:rsidP="009622E0">
      <w:pPr>
        <w:pStyle w:val="Style"/>
        <w:spacing w:line="254" w:lineRule="exact"/>
        <w:ind w:left="1" w:right="149"/>
        <w:rPr>
          <w:rFonts w:ascii="Arial" w:hAnsi="Arial" w:cs="Arial"/>
        </w:rPr>
      </w:pPr>
    </w:p>
    <w:p w14:paraId="370F8ACF" w14:textId="6CCE9FE0" w:rsidR="00ED3F42" w:rsidRDefault="00ED3F42" w:rsidP="009622E0">
      <w:pPr>
        <w:pStyle w:val="Style"/>
        <w:spacing w:line="254" w:lineRule="exact"/>
        <w:ind w:left="1" w:right="149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. </w:t>
      </w:r>
      <w:r w:rsidR="00A76DAC">
        <w:rPr>
          <w:rFonts w:ascii="Arial" w:hAnsi="Arial" w:cs="Arial"/>
        </w:rPr>
        <w:t xml:space="preserve">Please </w:t>
      </w:r>
      <w:r w:rsidR="00E46D53">
        <w:rPr>
          <w:rFonts w:ascii="Arial" w:hAnsi="Arial" w:cs="Arial"/>
        </w:rPr>
        <w:t>bring your own tea towels</w:t>
      </w:r>
    </w:p>
    <w:p w14:paraId="1D2EC501" w14:textId="77777777" w:rsidR="00927059" w:rsidRPr="0073402F" w:rsidRDefault="00927059" w:rsidP="0089453B">
      <w:pPr>
        <w:pStyle w:val="Style"/>
        <w:spacing w:line="254" w:lineRule="exact"/>
        <w:ind w:left="1" w:right="149"/>
        <w:jc w:val="center"/>
        <w:rPr>
          <w:rFonts w:ascii="Arial" w:hAnsi="Arial" w:cs="Arial"/>
        </w:rPr>
      </w:pPr>
    </w:p>
    <w:p w14:paraId="2E4D9E0F" w14:textId="727E526C" w:rsidR="005E06E6" w:rsidRPr="00CC41D5" w:rsidRDefault="00E46D53" w:rsidP="00CC41D5">
      <w:pPr>
        <w:pStyle w:val="Style"/>
        <w:spacing w:after="240" w:line="254" w:lineRule="exact"/>
        <w:ind w:left="1" w:right="149"/>
        <w:rPr>
          <w:rFonts w:ascii="Arial" w:hAnsi="Arial" w:cs="Arial"/>
          <w:b/>
        </w:rPr>
      </w:pPr>
      <w:r w:rsidRPr="00BD6BEC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 xml:space="preserve">. </w:t>
      </w:r>
      <w:r w:rsidR="00885992" w:rsidRPr="0073402F">
        <w:rPr>
          <w:rFonts w:ascii="Arial" w:hAnsi="Arial" w:cs="Arial"/>
        </w:rPr>
        <w:t xml:space="preserve">Ensure </w:t>
      </w:r>
      <w:r w:rsidR="00885992" w:rsidRPr="0073402F">
        <w:rPr>
          <w:rFonts w:ascii="Arial" w:hAnsi="Arial" w:cs="Arial"/>
          <w:b/>
        </w:rPr>
        <w:t>noise</w:t>
      </w:r>
      <w:r w:rsidR="00885992" w:rsidRPr="0073402F">
        <w:rPr>
          <w:rFonts w:ascii="Arial" w:hAnsi="Arial" w:cs="Arial"/>
        </w:rPr>
        <w:t xml:space="preserve"> is kept to a reasonable level</w:t>
      </w:r>
      <w:r w:rsidR="00257A11" w:rsidRPr="0073402F">
        <w:rPr>
          <w:rFonts w:ascii="Arial" w:hAnsi="Arial" w:cs="Arial"/>
        </w:rPr>
        <w:t xml:space="preserve">  </w:t>
      </w:r>
    </w:p>
    <w:p w14:paraId="72B57356" w14:textId="71F9B492" w:rsidR="00885992" w:rsidRPr="0073402F" w:rsidRDefault="00E46D53" w:rsidP="00A578D2">
      <w:pPr>
        <w:pStyle w:val="Style"/>
        <w:spacing w:after="240" w:line="254" w:lineRule="exact"/>
        <w:ind w:left="1" w:right="149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 xml:space="preserve">. </w:t>
      </w:r>
      <w:r w:rsidR="00550982" w:rsidRPr="0073402F">
        <w:rPr>
          <w:rFonts w:ascii="Arial" w:hAnsi="Arial" w:cs="Arial"/>
        </w:rPr>
        <w:t xml:space="preserve">As far as possible avoid disturbance to people living close to the hall when leaving. </w:t>
      </w:r>
    </w:p>
    <w:p w14:paraId="3616902F" w14:textId="5B755F36" w:rsidR="00F4384A" w:rsidRPr="0073402F" w:rsidRDefault="00E46D53" w:rsidP="4D479B45">
      <w:pPr>
        <w:pStyle w:val="Style"/>
        <w:spacing w:after="240" w:line="254" w:lineRule="exact"/>
        <w:ind w:left="-14" w:right="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</w:t>
      </w:r>
      <w:r w:rsidR="4D479B45" w:rsidRPr="0073402F">
        <w:rPr>
          <w:rFonts w:ascii="Arial" w:hAnsi="Arial" w:cs="Arial"/>
          <w:b/>
          <w:bCs/>
        </w:rPr>
        <w:t xml:space="preserve">Leave the hall clean, tidy, and secure. </w:t>
      </w:r>
    </w:p>
    <w:p w14:paraId="731B1FC4" w14:textId="649EA5FC" w:rsidR="00FC0E05" w:rsidRDefault="4D479B45" w:rsidP="4D479B45">
      <w:pPr>
        <w:pStyle w:val="Style"/>
        <w:numPr>
          <w:ilvl w:val="0"/>
          <w:numId w:val="9"/>
        </w:numPr>
        <w:spacing w:after="240" w:line="254" w:lineRule="exact"/>
        <w:ind w:right="158"/>
        <w:jc w:val="both"/>
        <w:rPr>
          <w:rFonts w:ascii="Arial" w:hAnsi="Arial" w:cs="Arial"/>
          <w:b/>
          <w:bCs/>
        </w:rPr>
      </w:pPr>
      <w:r w:rsidRPr="0073402F">
        <w:rPr>
          <w:rFonts w:ascii="Arial" w:hAnsi="Arial" w:cs="Arial"/>
          <w:b/>
          <w:bCs/>
        </w:rPr>
        <w:t>empty all bins (supply own bin liners)</w:t>
      </w:r>
      <w:r w:rsidRPr="0073402F">
        <w:rPr>
          <w:rFonts w:ascii="Arial" w:hAnsi="Arial" w:cs="Arial"/>
        </w:rPr>
        <w:t xml:space="preserve"> </w:t>
      </w:r>
      <w:r w:rsidRPr="0073402F">
        <w:rPr>
          <w:rFonts w:ascii="Arial" w:hAnsi="Arial" w:cs="Arial"/>
          <w:b/>
          <w:bCs/>
        </w:rPr>
        <w:t xml:space="preserve">&amp; remove all </w:t>
      </w:r>
      <w:bookmarkStart w:id="1" w:name="_Int_Pjhn9oP1"/>
      <w:r w:rsidRPr="0073402F">
        <w:rPr>
          <w:rFonts w:ascii="Arial" w:hAnsi="Arial" w:cs="Arial"/>
          <w:b/>
          <w:bCs/>
        </w:rPr>
        <w:t>rubbish</w:t>
      </w:r>
      <w:bookmarkEnd w:id="1"/>
      <w:r w:rsidRPr="0073402F">
        <w:rPr>
          <w:rFonts w:ascii="Arial" w:hAnsi="Arial" w:cs="Arial"/>
          <w:b/>
          <w:bCs/>
        </w:rPr>
        <w:t xml:space="preserve"> bags  &amp; recycling from the hall grounds after an event</w:t>
      </w:r>
      <w:r w:rsidR="00AC498A">
        <w:rPr>
          <w:rFonts w:ascii="Arial" w:hAnsi="Arial" w:cs="Arial"/>
          <w:b/>
          <w:bCs/>
          <w:i/>
          <w:iCs/>
        </w:rPr>
        <w:t>.</w:t>
      </w:r>
    </w:p>
    <w:p w14:paraId="21099FAA" w14:textId="7184C8F4" w:rsidR="00BB6683" w:rsidRPr="0073402F" w:rsidRDefault="00EE1C97" w:rsidP="4D479B45">
      <w:pPr>
        <w:pStyle w:val="Style"/>
        <w:numPr>
          <w:ilvl w:val="0"/>
          <w:numId w:val="9"/>
        </w:numPr>
        <w:spacing w:after="240" w:line="254" w:lineRule="exact"/>
        <w:ind w:right="1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NOT leave any food in the hall/kitchen</w:t>
      </w:r>
      <w:r w:rsidR="00982FFE">
        <w:rPr>
          <w:rFonts w:ascii="Arial" w:hAnsi="Arial" w:cs="Arial"/>
          <w:b/>
          <w:bCs/>
        </w:rPr>
        <w:t xml:space="preserve"> cupboards</w:t>
      </w:r>
      <w:r w:rsidR="00AC498A">
        <w:rPr>
          <w:rFonts w:ascii="Arial" w:hAnsi="Arial" w:cs="Arial"/>
          <w:b/>
          <w:bCs/>
        </w:rPr>
        <w:t>.</w:t>
      </w:r>
    </w:p>
    <w:p w14:paraId="729E9BCF" w14:textId="6E634617" w:rsidR="00856D51" w:rsidRPr="0073402F" w:rsidRDefault="4D479B45" w:rsidP="4D479B45">
      <w:pPr>
        <w:pStyle w:val="Style"/>
        <w:numPr>
          <w:ilvl w:val="0"/>
          <w:numId w:val="9"/>
        </w:numPr>
        <w:spacing w:after="120" w:line="254" w:lineRule="exact"/>
        <w:ind w:right="158"/>
        <w:jc w:val="both"/>
        <w:rPr>
          <w:rFonts w:ascii="Arial" w:hAnsi="Arial" w:cs="Arial"/>
          <w:b/>
          <w:bCs/>
        </w:rPr>
      </w:pPr>
      <w:r w:rsidRPr="0073402F">
        <w:rPr>
          <w:rFonts w:ascii="Arial" w:hAnsi="Arial" w:cs="Arial"/>
          <w:b/>
          <w:bCs/>
        </w:rPr>
        <w:t>turn off all the lights, heaters, and taps.</w:t>
      </w:r>
      <w:r w:rsidRPr="0073402F">
        <w:rPr>
          <w:rFonts w:ascii="Arial" w:hAnsi="Arial" w:cs="Arial"/>
        </w:rPr>
        <w:t xml:space="preserve"> </w:t>
      </w:r>
      <w:r w:rsidRPr="0073402F">
        <w:rPr>
          <w:rFonts w:ascii="Arial" w:hAnsi="Arial" w:cs="Arial"/>
          <w:b/>
          <w:bCs/>
        </w:rPr>
        <w:t xml:space="preserve">Turn off the water at the mains in the kitchen cupboard </w:t>
      </w:r>
      <w:r w:rsidR="00D34438">
        <w:rPr>
          <w:rFonts w:ascii="Arial" w:hAnsi="Arial" w:cs="Arial"/>
          <w:b/>
          <w:bCs/>
        </w:rPr>
        <w:t>and ensure that the water hea</w:t>
      </w:r>
      <w:r w:rsidR="00992DEA">
        <w:rPr>
          <w:rFonts w:ascii="Arial" w:hAnsi="Arial" w:cs="Arial"/>
          <w:b/>
          <w:bCs/>
        </w:rPr>
        <w:t>ter switch above the</w:t>
      </w:r>
      <w:r w:rsidR="002B5B58">
        <w:rPr>
          <w:rFonts w:ascii="Arial" w:hAnsi="Arial" w:cs="Arial"/>
          <w:b/>
          <w:bCs/>
        </w:rPr>
        <w:t xml:space="preserve"> kitchen sink is switched off</w:t>
      </w:r>
      <w:r w:rsidR="00AC498A">
        <w:rPr>
          <w:rFonts w:ascii="Arial" w:hAnsi="Arial" w:cs="Arial"/>
          <w:b/>
          <w:bCs/>
        </w:rPr>
        <w:t>.</w:t>
      </w:r>
    </w:p>
    <w:p w14:paraId="49CC4CE9" w14:textId="77777777" w:rsidR="00885992" w:rsidRPr="0073402F" w:rsidRDefault="4D479B45" w:rsidP="4D479B45">
      <w:pPr>
        <w:pStyle w:val="Style"/>
        <w:numPr>
          <w:ilvl w:val="0"/>
          <w:numId w:val="9"/>
        </w:numPr>
        <w:spacing w:after="240" w:line="254" w:lineRule="exact"/>
        <w:ind w:right="158"/>
        <w:jc w:val="both"/>
        <w:rPr>
          <w:rFonts w:ascii="Arial" w:hAnsi="Arial" w:cs="Arial"/>
          <w:b/>
          <w:bCs/>
        </w:rPr>
      </w:pPr>
      <w:r w:rsidRPr="0073402F">
        <w:rPr>
          <w:rFonts w:ascii="Arial" w:hAnsi="Arial" w:cs="Arial"/>
          <w:b/>
          <w:bCs/>
        </w:rPr>
        <w:t xml:space="preserve">ensure that all windows and external doors, including fire exits, are properly closed/locked. </w:t>
      </w:r>
    </w:p>
    <w:p w14:paraId="3DAF5219" w14:textId="4D16EBCE" w:rsidR="00DC41CE" w:rsidRPr="00BD6BEC" w:rsidRDefault="4D479B45" w:rsidP="009622E0">
      <w:pPr>
        <w:pStyle w:val="Style"/>
        <w:numPr>
          <w:ilvl w:val="0"/>
          <w:numId w:val="9"/>
        </w:numPr>
        <w:spacing w:line="254" w:lineRule="exact"/>
        <w:ind w:right="158"/>
        <w:jc w:val="both"/>
        <w:rPr>
          <w:rFonts w:ascii="Arial" w:hAnsi="Arial" w:cs="Arial"/>
          <w:b/>
          <w:bCs/>
        </w:rPr>
      </w:pPr>
      <w:r w:rsidRPr="00BD6BEC">
        <w:rPr>
          <w:rFonts w:ascii="Arial" w:hAnsi="Arial" w:cs="Arial"/>
          <w:b/>
          <w:bCs/>
        </w:rPr>
        <w:t>return the key to Molly Luxton.</w:t>
      </w:r>
    </w:p>
    <w:p w14:paraId="09ED5F8E" w14:textId="77777777" w:rsidR="009622E0" w:rsidRPr="0073402F" w:rsidRDefault="009622E0" w:rsidP="0089453B">
      <w:pPr>
        <w:pStyle w:val="Style"/>
        <w:spacing w:line="254" w:lineRule="exact"/>
        <w:ind w:left="-14" w:right="53"/>
        <w:jc w:val="center"/>
        <w:rPr>
          <w:rFonts w:ascii="Arial" w:hAnsi="Arial" w:cs="Arial"/>
        </w:rPr>
      </w:pPr>
    </w:p>
    <w:p w14:paraId="72776F39" w14:textId="76613C2D" w:rsidR="006E58D1" w:rsidRPr="0073402F" w:rsidRDefault="00E46D53" w:rsidP="00A578D2">
      <w:pPr>
        <w:pStyle w:val="Style"/>
        <w:spacing w:after="240" w:line="254" w:lineRule="exact"/>
        <w:ind w:left="-14" w:right="53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11</w:t>
      </w:r>
      <w:r>
        <w:rPr>
          <w:rFonts w:ascii="Arial" w:hAnsi="Arial" w:cs="Arial"/>
        </w:rPr>
        <w:t xml:space="preserve">. </w:t>
      </w:r>
      <w:r w:rsidR="00885992" w:rsidRPr="0073402F">
        <w:rPr>
          <w:rFonts w:ascii="Arial" w:hAnsi="Arial" w:cs="Arial"/>
        </w:rPr>
        <w:t>Pay the c</w:t>
      </w:r>
      <w:r w:rsidR="00BD13B3" w:rsidRPr="0073402F">
        <w:rPr>
          <w:rFonts w:ascii="Arial" w:hAnsi="Arial" w:cs="Arial"/>
        </w:rPr>
        <w:t xml:space="preserve">ost of </w:t>
      </w:r>
      <w:r w:rsidR="00885992" w:rsidRPr="0073402F">
        <w:rPr>
          <w:rFonts w:ascii="Arial" w:hAnsi="Arial" w:cs="Arial"/>
        </w:rPr>
        <w:t>any loss</w:t>
      </w:r>
      <w:r w:rsidR="006E58D1" w:rsidRPr="0073402F">
        <w:rPr>
          <w:rFonts w:ascii="Arial" w:hAnsi="Arial" w:cs="Arial"/>
        </w:rPr>
        <w:t xml:space="preserve"> (including additional cleaning costs) </w:t>
      </w:r>
      <w:r w:rsidR="00885992" w:rsidRPr="0073402F">
        <w:rPr>
          <w:rFonts w:ascii="Arial" w:hAnsi="Arial" w:cs="Arial"/>
        </w:rPr>
        <w:t xml:space="preserve">or </w:t>
      </w:r>
      <w:r w:rsidR="00BD13B3" w:rsidRPr="0073402F">
        <w:rPr>
          <w:rFonts w:ascii="Arial" w:hAnsi="Arial" w:cs="Arial"/>
        </w:rPr>
        <w:t>damage</w:t>
      </w:r>
      <w:r w:rsidR="00D24CE7" w:rsidRPr="0073402F">
        <w:rPr>
          <w:rFonts w:ascii="Arial" w:hAnsi="Arial" w:cs="Arial"/>
        </w:rPr>
        <w:t xml:space="preserve"> arising resulting from</w:t>
      </w:r>
      <w:r w:rsidR="00885992" w:rsidRPr="0073402F">
        <w:rPr>
          <w:rFonts w:ascii="Arial" w:hAnsi="Arial" w:cs="Arial"/>
        </w:rPr>
        <w:t xml:space="preserve"> their use of the hall.</w:t>
      </w:r>
      <w:r w:rsidR="0054039C" w:rsidRPr="0073402F">
        <w:rPr>
          <w:rFonts w:ascii="Arial" w:hAnsi="Arial" w:cs="Arial"/>
        </w:rPr>
        <w:t xml:space="preserve"> </w:t>
      </w:r>
    </w:p>
    <w:p w14:paraId="6AF2D717" w14:textId="02B058A7" w:rsidR="006E58D1" w:rsidRPr="0073402F" w:rsidRDefault="00E46D53" w:rsidP="009622E0">
      <w:pPr>
        <w:pStyle w:val="Style"/>
        <w:spacing w:line="254" w:lineRule="exact"/>
        <w:ind w:left="-14" w:right="53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BD6BEC">
        <w:rPr>
          <w:rFonts w:ascii="Arial" w:hAnsi="Arial" w:cs="Arial"/>
          <w:b/>
        </w:rPr>
        <w:t>.</w:t>
      </w:r>
      <w:r w:rsidR="006E58D1" w:rsidRPr="0073402F">
        <w:rPr>
          <w:rFonts w:ascii="Arial" w:hAnsi="Arial" w:cs="Arial"/>
          <w:b/>
        </w:rPr>
        <w:t xml:space="preserve"> </w:t>
      </w:r>
      <w:r w:rsidR="006E58D1" w:rsidRPr="0073402F">
        <w:rPr>
          <w:rFonts w:ascii="Arial" w:hAnsi="Arial" w:cs="Arial"/>
        </w:rPr>
        <w:t>Accept that any property left behind &amp; not collected within 2 weeks may be disposed of by the Trust.</w:t>
      </w:r>
    </w:p>
    <w:p w14:paraId="01327117" w14:textId="77777777" w:rsidR="00A578D2" w:rsidRPr="0073402F" w:rsidRDefault="00A578D2" w:rsidP="009622E0">
      <w:pPr>
        <w:pStyle w:val="Style"/>
        <w:spacing w:line="254" w:lineRule="exact"/>
        <w:ind w:left="-14" w:right="53"/>
        <w:rPr>
          <w:rFonts w:ascii="Arial" w:hAnsi="Arial" w:cs="Arial"/>
        </w:rPr>
      </w:pPr>
    </w:p>
    <w:p w14:paraId="072929D8" w14:textId="09189D13" w:rsidR="004925DB" w:rsidRPr="0073402F" w:rsidRDefault="00BD6BEC" w:rsidP="009622E0">
      <w:pPr>
        <w:pStyle w:val="Style"/>
        <w:spacing w:line="254" w:lineRule="exact"/>
        <w:ind w:left="-14" w:right="53"/>
        <w:rPr>
          <w:rFonts w:ascii="Arial" w:hAnsi="Arial" w:cs="Arial"/>
        </w:rPr>
      </w:pPr>
      <w:r w:rsidRPr="00BD6BEC">
        <w:rPr>
          <w:rFonts w:ascii="Arial" w:hAnsi="Arial" w:cs="Arial"/>
          <w:b/>
          <w:bCs/>
        </w:rPr>
        <w:t>13.</w:t>
      </w:r>
      <w:r>
        <w:rPr>
          <w:rFonts w:ascii="Arial" w:hAnsi="Arial" w:cs="Arial"/>
        </w:rPr>
        <w:t xml:space="preserve"> </w:t>
      </w:r>
      <w:r w:rsidR="4D479B45" w:rsidRPr="0073402F">
        <w:rPr>
          <w:rFonts w:ascii="Arial" w:hAnsi="Arial" w:cs="Arial"/>
        </w:rPr>
        <w:t>Not to allow any dogs onto the premises (hall plus grounds)</w:t>
      </w:r>
      <w:r w:rsidR="0073402F" w:rsidRPr="0073402F">
        <w:rPr>
          <w:rFonts w:ascii="Arial" w:hAnsi="Arial" w:cs="Arial"/>
        </w:rPr>
        <w:t xml:space="preserve">, </w:t>
      </w:r>
      <w:r w:rsidR="4D479B45" w:rsidRPr="0073402F">
        <w:rPr>
          <w:rFonts w:ascii="Arial" w:hAnsi="Arial" w:cs="Arial"/>
        </w:rPr>
        <w:t>with the exception of assistance dogs</w:t>
      </w:r>
    </w:p>
    <w:p w14:paraId="5136F692" w14:textId="77777777" w:rsidR="0054039C" w:rsidRPr="0073402F" w:rsidRDefault="0054039C" w:rsidP="009622E0">
      <w:pPr>
        <w:pStyle w:val="Style"/>
        <w:spacing w:line="254" w:lineRule="exact"/>
        <w:ind w:left="-14" w:right="53"/>
        <w:rPr>
          <w:rFonts w:ascii="Arial" w:hAnsi="Arial" w:cs="Arial"/>
        </w:rPr>
      </w:pPr>
    </w:p>
    <w:p w14:paraId="449E1FBC" w14:textId="77777777" w:rsidR="00A578D2" w:rsidRPr="0073402F" w:rsidRDefault="00A578D2" w:rsidP="003E04C8">
      <w:pPr>
        <w:pStyle w:val="Style"/>
        <w:spacing w:line="254" w:lineRule="exact"/>
        <w:ind w:left="1" w:right="149"/>
        <w:jc w:val="right"/>
        <w:rPr>
          <w:rFonts w:ascii="Arial" w:hAnsi="Arial" w:cs="Arial"/>
          <w:i/>
        </w:rPr>
      </w:pPr>
    </w:p>
    <w:p w14:paraId="0134459E" w14:textId="77777777" w:rsidR="00A578D2" w:rsidRPr="0073402F" w:rsidRDefault="00A578D2" w:rsidP="00A578D2">
      <w:pPr>
        <w:pStyle w:val="Style"/>
        <w:spacing w:line="254" w:lineRule="exact"/>
        <w:ind w:left="1" w:right="149"/>
        <w:jc w:val="center"/>
        <w:rPr>
          <w:rFonts w:ascii="Arial" w:hAnsi="Arial" w:cs="Arial"/>
          <w:i/>
        </w:rPr>
      </w:pP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</w:r>
      <w:r w:rsidRPr="0073402F">
        <w:rPr>
          <w:rFonts w:ascii="Arial" w:hAnsi="Arial" w:cs="Arial"/>
        </w:rPr>
        <w:softHyphen/>
        <w:t>______________ ____________________________________</w:t>
      </w:r>
    </w:p>
    <w:p w14:paraId="4D5F7B77" w14:textId="77777777" w:rsidR="00A578D2" w:rsidRPr="0073402F" w:rsidRDefault="00A578D2" w:rsidP="003E04C8">
      <w:pPr>
        <w:pStyle w:val="Style"/>
        <w:spacing w:line="254" w:lineRule="exact"/>
        <w:ind w:left="1" w:right="149"/>
        <w:jc w:val="right"/>
        <w:rPr>
          <w:rFonts w:ascii="Arial" w:hAnsi="Arial" w:cs="Arial"/>
          <w:i/>
        </w:rPr>
      </w:pPr>
    </w:p>
    <w:p w14:paraId="63105F7E" w14:textId="77777777" w:rsidR="00A578D2" w:rsidRPr="0073402F" w:rsidRDefault="00A578D2" w:rsidP="003E04C8">
      <w:pPr>
        <w:pStyle w:val="Style"/>
        <w:spacing w:line="254" w:lineRule="exact"/>
        <w:ind w:left="1" w:right="149"/>
        <w:jc w:val="right"/>
        <w:rPr>
          <w:rFonts w:ascii="Arial" w:hAnsi="Arial" w:cs="Arial"/>
          <w:i/>
        </w:rPr>
      </w:pPr>
    </w:p>
    <w:p w14:paraId="062C5339" w14:textId="1824FAD5" w:rsidR="003E04C8" w:rsidRPr="0073402F" w:rsidRDefault="4D479B45" w:rsidP="4D479B45">
      <w:pPr>
        <w:pStyle w:val="Style"/>
        <w:spacing w:line="254" w:lineRule="exact"/>
        <w:ind w:left="1" w:right="149"/>
        <w:jc w:val="right"/>
        <w:rPr>
          <w:rFonts w:ascii="Arial" w:hAnsi="Arial" w:cs="Arial"/>
          <w:i/>
          <w:iCs/>
        </w:rPr>
      </w:pPr>
      <w:r w:rsidRPr="0073402F">
        <w:rPr>
          <w:rFonts w:ascii="Arial" w:hAnsi="Arial" w:cs="Arial"/>
          <w:i/>
          <w:iCs/>
        </w:rPr>
        <w:t>Revised January 2023</w:t>
      </w:r>
    </w:p>
    <w:sectPr w:rsidR="003E04C8" w:rsidRPr="0073402F" w:rsidSect="00223102">
      <w:footerReference w:type="first" r:id="rId8"/>
      <w:type w:val="continuous"/>
      <w:pgSz w:w="11900" w:h="16820" w:code="9"/>
      <w:pgMar w:top="284" w:right="1151" w:bottom="306" w:left="11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D795" w14:textId="77777777" w:rsidR="008C5CE3" w:rsidRDefault="008C5CE3">
      <w:r>
        <w:separator/>
      </w:r>
    </w:p>
  </w:endnote>
  <w:endnote w:type="continuationSeparator" w:id="0">
    <w:p w14:paraId="3D77208D" w14:textId="77777777" w:rsidR="008C5CE3" w:rsidRDefault="008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7449" w14:textId="77777777" w:rsidR="004A0EF0" w:rsidRDefault="004A0EF0" w:rsidP="004A0EF0">
    <w:pPr>
      <w:pStyle w:val="Footer"/>
      <w:jc w:val="right"/>
    </w:pPr>
    <w:r>
      <w:t>P.T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5C90" w14:textId="77777777" w:rsidR="008C5CE3" w:rsidRDefault="008C5CE3">
      <w:r>
        <w:separator/>
      </w:r>
    </w:p>
  </w:footnote>
  <w:footnote w:type="continuationSeparator" w:id="0">
    <w:p w14:paraId="39F41B11" w14:textId="77777777" w:rsidR="008C5CE3" w:rsidRDefault="008C5CE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s2Tp0PfVIB0lB" int2:id="NFtT65yb">
      <int2:state int2:value="Rejected" int2:type="LegacyProofing"/>
    </int2:textHash>
    <int2:bookmark int2:bookmarkName="_Int_8e6zeI3j" int2:invalidationBookmarkName="" int2:hashCode="lvmXvOyzZQLtSy" int2:id="itq9BET3">
      <int2:state int2:value="Rejected" int2:type="LegacyProofing"/>
    </int2:bookmark>
    <int2:bookmark int2:bookmarkName="_Int_Pjhn9oP1" int2:invalidationBookmarkName="" int2:hashCode="YhMwKZwsifxju6" int2:id="8MLZJ9L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227"/>
    <w:multiLevelType w:val="hybridMultilevel"/>
    <w:tmpl w:val="27A695E4"/>
    <w:lvl w:ilvl="0" w:tplc="08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1" w15:restartNumberingAfterBreak="0">
    <w:nsid w:val="0D7455E1"/>
    <w:multiLevelType w:val="hybridMultilevel"/>
    <w:tmpl w:val="B3E4D130"/>
    <w:lvl w:ilvl="0" w:tplc="71CC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45AA"/>
    <w:multiLevelType w:val="hybridMultilevel"/>
    <w:tmpl w:val="90F6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3B7C"/>
    <w:multiLevelType w:val="hybridMultilevel"/>
    <w:tmpl w:val="7CD2E666"/>
    <w:lvl w:ilvl="0" w:tplc="71CC1B5E">
      <w:start w:val="1"/>
      <w:numFmt w:val="decimal"/>
      <w:lvlText w:val="%1."/>
      <w:lvlJc w:val="left"/>
      <w:pPr>
        <w:ind w:left="8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2D7778D2"/>
    <w:multiLevelType w:val="singleLevel"/>
    <w:tmpl w:val="3CD06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4539C4"/>
    <w:multiLevelType w:val="singleLevel"/>
    <w:tmpl w:val="C77C827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C339AC"/>
    <w:multiLevelType w:val="hybridMultilevel"/>
    <w:tmpl w:val="8BD4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607E"/>
    <w:multiLevelType w:val="hybridMultilevel"/>
    <w:tmpl w:val="2CC04E6C"/>
    <w:lvl w:ilvl="0" w:tplc="D7AC754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513D1"/>
    <w:multiLevelType w:val="hybridMultilevel"/>
    <w:tmpl w:val="6BF8A880"/>
    <w:lvl w:ilvl="0" w:tplc="B3347260">
      <w:start w:val="5"/>
      <w:numFmt w:val="decimal"/>
      <w:lvlText w:val="%1"/>
      <w:lvlJc w:val="left"/>
      <w:pPr>
        <w:ind w:left="21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75" w:hanging="360"/>
      </w:pPr>
    </w:lvl>
    <w:lvl w:ilvl="2" w:tplc="0809001B" w:tentative="1">
      <w:start w:val="1"/>
      <w:numFmt w:val="lowerRoman"/>
      <w:lvlText w:val="%3."/>
      <w:lvlJc w:val="right"/>
      <w:pPr>
        <w:ind w:left="3595" w:hanging="180"/>
      </w:pPr>
    </w:lvl>
    <w:lvl w:ilvl="3" w:tplc="0809000F" w:tentative="1">
      <w:start w:val="1"/>
      <w:numFmt w:val="decimal"/>
      <w:lvlText w:val="%4."/>
      <w:lvlJc w:val="left"/>
      <w:pPr>
        <w:ind w:left="4315" w:hanging="360"/>
      </w:pPr>
    </w:lvl>
    <w:lvl w:ilvl="4" w:tplc="08090019" w:tentative="1">
      <w:start w:val="1"/>
      <w:numFmt w:val="lowerLetter"/>
      <w:lvlText w:val="%5."/>
      <w:lvlJc w:val="left"/>
      <w:pPr>
        <w:ind w:left="5035" w:hanging="360"/>
      </w:pPr>
    </w:lvl>
    <w:lvl w:ilvl="5" w:tplc="0809001B" w:tentative="1">
      <w:start w:val="1"/>
      <w:numFmt w:val="lowerRoman"/>
      <w:lvlText w:val="%6."/>
      <w:lvlJc w:val="right"/>
      <w:pPr>
        <w:ind w:left="5755" w:hanging="180"/>
      </w:pPr>
    </w:lvl>
    <w:lvl w:ilvl="6" w:tplc="0809000F" w:tentative="1">
      <w:start w:val="1"/>
      <w:numFmt w:val="decimal"/>
      <w:lvlText w:val="%7."/>
      <w:lvlJc w:val="left"/>
      <w:pPr>
        <w:ind w:left="6475" w:hanging="360"/>
      </w:pPr>
    </w:lvl>
    <w:lvl w:ilvl="7" w:tplc="08090019" w:tentative="1">
      <w:start w:val="1"/>
      <w:numFmt w:val="lowerLetter"/>
      <w:lvlText w:val="%8."/>
      <w:lvlJc w:val="left"/>
      <w:pPr>
        <w:ind w:left="7195" w:hanging="360"/>
      </w:pPr>
    </w:lvl>
    <w:lvl w:ilvl="8" w:tplc="08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9" w15:restartNumberingAfterBreak="0">
    <w:nsid w:val="4A1432F2"/>
    <w:multiLevelType w:val="singleLevel"/>
    <w:tmpl w:val="3CD06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9A6B36"/>
    <w:multiLevelType w:val="hybridMultilevel"/>
    <w:tmpl w:val="7EDA08C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42A1020"/>
    <w:multiLevelType w:val="hybridMultilevel"/>
    <w:tmpl w:val="ADE6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336DA"/>
    <w:multiLevelType w:val="hybridMultilevel"/>
    <w:tmpl w:val="1530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50C7"/>
    <w:multiLevelType w:val="hybridMultilevel"/>
    <w:tmpl w:val="38DCE062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61EC6A33"/>
    <w:multiLevelType w:val="hybridMultilevel"/>
    <w:tmpl w:val="0562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37B5F"/>
    <w:multiLevelType w:val="singleLevel"/>
    <w:tmpl w:val="C77C827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D0C2EF1"/>
    <w:multiLevelType w:val="singleLevel"/>
    <w:tmpl w:val="AEF8D0F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9CB425A"/>
    <w:multiLevelType w:val="hybridMultilevel"/>
    <w:tmpl w:val="53E28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7E69"/>
    <w:multiLevelType w:val="hybridMultilevel"/>
    <w:tmpl w:val="CF2C644A"/>
    <w:lvl w:ilvl="0" w:tplc="71CC1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083960">
    <w:abstractNumId w:val="9"/>
  </w:num>
  <w:num w:numId="2" w16cid:durableId="2039313648">
    <w:abstractNumId w:val="5"/>
  </w:num>
  <w:num w:numId="3" w16cid:durableId="1051684614">
    <w:abstractNumId w:val="16"/>
  </w:num>
  <w:num w:numId="4" w16cid:durableId="865560449">
    <w:abstractNumId w:val="8"/>
  </w:num>
  <w:num w:numId="5" w16cid:durableId="1784572503">
    <w:abstractNumId w:val="15"/>
  </w:num>
  <w:num w:numId="6" w16cid:durableId="1302688436">
    <w:abstractNumId w:val="10"/>
  </w:num>
  <w:num w:numId="7" w16cid:durableId="891426253">
    <w:abstractNumId w:val="4"/>
  </w:num>
  <w:num w:numId="8" w16cid:durableId="1855880922">
    <w:abstractNumId w:val="0"/>
  </w:num>
  <w:num w:numId="9" w16cid:durableId="1270509853">
    <w:abstractNumId w:val="6"/>
  </w:num>
  <w:num w:numId="10" w16cid:durableId="1415202601">
    <w:abstractNumId w:val="12"/>
  </w:num>
  <w:num w:numId="11" w16cid:durableId="967663822">
    <w:abstractNumId w:val="11"/>
  </w:num>
  <w:num w:numId="12" w16cid:durableId="233200313">
    <w:abstractNumId w:val="13"/>
  </w:num>
  <w:num w:numId="13" w16cid:durableId="59603257">
    <w:abstractNumId w:val="14"/>
  </w:num>
  <w:num w:numId="14" w16cid:durableId="299960554">
    <w:abstractNumId w:val="2"/>
  </w:num>
  <w:num w:numId="15" w16cid:durableId="466360174">
    <w:abstractNumId w:val="17"/>
  </w:num>
  <w:num w:numId="16" w16cid:durableId="153301576">
    <w:abstractNumId w:val="7"/>
  </w:num>
  <w:num w:numId="17" w16cid:durableId="1540238482">
    <w:abstractNumId w:val="3"/>
  </w:num>
  <w:num w:numId="18" w16cid:durableId="370964060">
    <w:abstractNumId w:val="18"/>
  </w:num>
  <w:num w:numId="19" w16cid:durableId="92969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330F6"/>
    <w:rsid w:val="00034283"/>
    <w:rsid w:val="00082C16"/>
    <w:rsid w:val="000914CA"/>
    <w:rsid w:val="000B6B6A"/>
    <w:rsid w:val="000C17D4"/>
    <w:rsid w:val="000D3470"/>
    <w:rsid w:val="000F3946"/>
    <w:rsid w:val="00166177"/>
    <w:rsid w:val="001770B4"/>
    <w:rsid w:val="00185195"/>
    <w:rsid w:val="001B2407"/>
    <w:rsid w:val="001F02E3"/>
    <w:rsid w:val="001F6DBF"/>
    <w:rsid w:val="00223102"/>
    <w:rsid w:val="00232793"/>
    <w:rsid w:val="00243C6D"/>
    <w:rsid w:val="0025096B"/>
    <w:rsid w:val="00257A11"/>
    <w:rsid w:val="00263BC3"/>
    <w:rsid w:val="0027359C"/>
    <w:rsid w:val="002B1E74"/>
    <w:rsid w:val="002B5B58"/>
    <w:rsid w:val="002C31C7"/>
    <w:rsid w:val="002E54B6"/>
    <w:rsid w:val="002E5E98"/>
    <w:rsid w:val="002E653F"/>
    <w:rsid w:val="00334784"/>
    <w:rsid w:val="003462AF"/>
    <w:rsid w:val="00346FBB"/>
    <w:rsid w:val="003641A4"/>
    <w:rsid w:val="00372994"/>
    <w:rsid w:val="00376BA2"/>
    <w:rsid w:val="0038233E"/>
    <w:rsid w:val="00394239"/>
    <w:rsid w:val="00397A2D"/>
    <w:rsid w:val="003E04C8"/>
    <w:rsid w:val="00401C6E"/>
    <w:rsid w:val="0040581A"/>
    <w:rsid w:val="00431786"/>
    <w:rsid w:val="0043673A"/>
    <w:rsid w:val="00436BA6"/>
    <w:rsid w:val="004925DB"/>
    <w:rsid w:val="004A0EF0"/>
    <w:rsid w:val="005243AC"/>
    <w:rsid w:val="00532479"/>
    <w:rsid w:val="0054039C"/>
    <w:rsid w:val="005407CE"/>
    <w:rsid w:val="00540CBE"/>
    <w:rsid w:val="00550982"/>
    <w:rsid w:val="0055245D"/>
    <w:rsid w:val="005A6B9B"/>
    <w:rsid w:val="005B3891"/>
    <w:rsid w:val="005B6EB4"/>
    <w:rsid w:val="005C1DA5"/>
    <w:rsid w:val="005E06E6"/>
    <w:rsid w:val="005E336E"/>
    <w:rsid w:val="00600277"/>
    <w:rsid w:val="006049A4"/>
    <w:rsid w:val="0067609F"/>
    <w:rsid w:val="006A5E8C"/>
    <w:rsid w:val="006C0107"/>
    <w:rsid w:val="006E58D1"/>
    <w:rsid w:val="00726CC1"/>
    <w:rsid w:val="0073402F"/>
    <w:rsid w:val="00751A0D"/>
    <w:rsid w:val="00783DFF"/>
    <w:rsid w:val="007965CF"/>
    <w:rsid w:val="007C7B6D"/>
    <w:rsid w:val="007F6AA7"/>
    <w:rsid w:val="0081294E"/>
    <w:rsid w:val="00820BDB"/>
    <w:rsid w:val="00820D0F"/>
    <w:rsid w:val="00820F1F"/>
    <w:rsid w:val="00840F48"/>
    <w:rsid w:val="00842A44"/>
    <w:rsid w:val="00856D51"/>
    <w:rsid w:val="0085797E"/>
    <w:rsid w:val="00880336"/>
    <w:rsid w:val="00885992"/>
    <w:rsid w:val="0089453B"/>
    <w:rsid w:val="008A15ED"/>
    <w:rsid w:val="008A2881"/>
    <w:rsid w:val="008A28C7"/>
    <w:rsid w:val="008C186D"/>
    <w:rsid w:val="008C5CE3"/>
    <w:rsid w:val="008E3F10"/>
    <w:rsid w:val="00927059"/>
    <w:rsid w:val="00941DC0"/>
    <w:rsid w:val="009622E0"/>
    <w:rsid w:val="009737C9"/>
    <w:rsid w:val="009803BC"/>
    <w:rsid w:val="00982FFE"/>
    <w:rsid w:val="009925B8"/>
    <w:rsid w:val="00992DEA"/>
    <w:rsid w:val="009A2561"/>
    <w:rsid w:val="009C7946"/>
    <w:rsid w:val="009D7950"/>
    <w:rsid w:val="009E0D48"/>
    <w:rsid w:val="009E1C8F"/>
    <w:rsid w:val="00A11C26"/>
    <w:rsid w:val="00A26489"/>
    <w:rsid w:val="00A27B0D"/>
    <w:rsid w:val="00A578D2"/>
    <w:rsid w:val="00A76DAC"/>
    <w:rsid w:val="00A83EEB"/>
    <w:rsid w:val="00AA0FB3"/>
    <w:rsid w:val="00AB1EDE"/>
    <w:rsid w:val="00AB4DC8"/>
    <w:rsid w:val="00AC498A"/>
    <w:rsid w:val="00B04450"/>
    <w:rsid w:val="00B1755E"/>
    <w:rsid w:val="00B23133"/>
    <w:rsid w:val="00B4246C"/>
    <w:rsid w:val="00B46765"/>
    <w:rsid w:val="00B718D0"/>
    <w:rsid w:val="00B80529"/>
    <w:rsid w:val="00B949C2"/>
    <w:rsid w:val="00BA43A6"/>
    <w:rsid w:val="00BA775D"/>
    <w:rsid w:val="00BB6683"/>
    <w:rsid w:val="00BB72C1"/>
    <w:rsid w:val="00BD108B"/>
    <w:rsid w:val="00BD13B3"/>
    <w:rsid w:val="00BD6BEC"/>
    <w:rsid w:val="00BF1A13"/>
    <w:rsid w:val="00BF3476"/>
    <w:rsid w:val="00C36B43"/>
    <w:rsid w:val="00C40B2A"/>
    <w:rsid w:val="00C611E4"/>
    <w:rsid w:val="00C833DE"/>
    <w:rsid w:val="00C92E13"/>
    <w:rsid w:val="00C93910"/>
    <w:rsid w:val="00CA2016"/>
    <w:rsid w:val="00CC41D5"/>
    <w:rsid w:val="00D17691"/>
    <w:rsid w:val="00D17831"/>
    <w:rsid w:val="00D24CE7"/>
    <w:rsid w:val="00D34438"/>
    <w:rsid w:val="00D44028"/>
    <w:rsid w:val="00D936DB"/>
    <w:rsid w:val="00D96C44"/>
    <w:rsid w:val="00DC389A"/>
    <w:rsid w:val="00DC41CE"/>
    <w:rsid w:val="00DC7378"/>
    <w:rsid w:val="00DD5ACD"/>
    <w:rsid w:val="00DD5FE7"/>
    <w:rsid w:val="00E21383"/>
    <w:rsid w:val="00E46D53"/>
    <w:rsid w:val="00E54AF9"/>
    <w:rsid w:val="00E57E7F"/>
    <w:rsid w:val="00E703FE"/>
    <w:rsid w:val="00E7466C"/>
    <w:rsid w:val="00E84361"/>
    <w:rsid w:val="00E90212"/>
    <w:rsid w:val="00E92D70"/>
    <w:rsid w:val="00E95B2C"/>
    <w:rsid w:val="00E9725A"/>
    <w:rsid w:val="00EA49B8"/>
    <w:rsid w:val="00EA6454"/>
    <w:rsid w:val="00EB3958"/>
    <w:rsid w:val="00EC14CD"/>
    <w:rsid w:val="00ED3F42"/>
    <w:rsid w:val="00EE1C97"/>
    <w:rsid w:val="00EF2216"/>
    <w:rsid w:val="00F24E22"/>
    <w:rsid w:val="00F4384A"/>
    <w:rsid w:val="00F441DE"/>
    <w:rsid w:val="00F56458"/>
    <w:rsid w:val="00F75424"/>
    <w:rsid w:val="00F94DD1"/>
    <w:rsid w:val="00FA1D44"/>
    <w:rsid w:val="00FA2C44"/>
    <w:rsid w:val="00FC0E05"/>
    <w:rsid w:val="00FD6D28"/>
    <w:rsid w:val="1D38D720"/>
    <w:rsid w:val="4D47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DF9CA"/>
  <w15:chartTrackingRefBased/>
  <w15:docId w15:val="{12AB71EC-9809-F04C-93CF-5B9C3BC1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uiPriority w:val="59"/>
    <w:rsid w:val="00B2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77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775D"/>
    <w:pPr>
      <w:tabs>
        <w:tab w:val="center" w:pos="4153"/>
        <w:tab w:val="right" w:pos="8306"/>
      </w:tabs>
    </w:pPr>
  </w:style>
  <w:style w:type="table" w:styleId="PlainTable2">
    <w:name w:val="Plain Table 2"/>
    <w:basedOn w:val="TableNormal"/>
    <w:uiPriority w:val="42"/>
    <w:rsid w:val="000F39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C19D-F97D-4518-B8FB-B682FFC3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pford Speke Village Hall</dc:title>
  <dc:subject/>
  <dc:creator>Andrew</dc:creator>
  <cp:keywords/>
  <cp:lastModifiedBy>Mac Merrett</cp:lastModifiedBy>
  <cp:revision>8</cp:revision>
  <cp:lastPrinted>2023-02-13T13:18:00Z</cp:lastPrinted>
  <dcterms:created xsi:type="dcterms:W3CDTF">2023-02-13T13:18:00Z</dcterms:created>
  <dcterms:modified xsi:type="dcterms:W3CDTF">2023-02-15T11:48:00Z</dcterms:modified>
</cp:coreProperties>
</file>